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357" w:rsidRDefault="00875357" w:rsidP="00875357">
      <w:pPr>
        <w:rPr>
          <w:b/>
        </w:rPr>
      </w:pPr>
    </w:p>
    <w:p w:rsidR="00C7583A" w:rsidRPr="005A4C0B" w:rsidRDefault="00C7583A" w:rsidP="00875357">
      <w:pPr>
        <w:rPr>
          <w:b/>
        </w:rPr>
      </w:pPr>
    </w:p>
    <w:p w:rsidR="003767E1" w:rsidRPr="005A4C0B" w:rsidRDefault="000201AC" w:rsidP="00D629FA">
      <w:pPr>
        <w:rPr>
          <w:b/>
        </w:rPr>
      </w:pPr>
      <w:proofErr w:type="gramStart"/>
      <w:r w:rsidRPr="005A4C0B">
        <w:rPr>
          <w:b/>
        </w:rPr>
        <w:t>…..</w:t>
      </w:r>
      <w:proofErr w:type="gramEnd"/>
      <w:r w:rsidRPr="005A4C0B">
        <w:rPr>
          <w:b/>
        </w:rPr>
        <w:t>/….</w:t>
      </w:r>
      <w:r w:rsidR="00875357" w:rsidRPr="005A4C0B">
        <w:rPr>
          <w:b/>
        </w:rPr>
        <w:t>/201</w:t>
      </w:r>
      <w:r w:rsidR="00FB02E7" w:rsidRPr="005A4C0B">
        <w:rPr>
          <w:b/>
        </w:rPr>
        <w:t>9</w:t>
      </w:r>
      <w:r w:rsidR="00875357" w:rsidRPr="005A4C0B">
        <w:rPr>
          <w:b/>
        </w:rPr>
        <w:t xml:space="preserve"> Tarih ve </w:t>
      </w:r>
      <w:r w:rsidRPr="005A4C0B">
        <w:rPr>
          <w:b/>
        </w:rPr>
        <w:t>…..</w:t>
      </w:r>
      <w:r w:rsidR="00875357" w:rsidRPr="005A4C0B">
        <w:rPr>
          <w:b/>
        </w:rPr>
        <w:t xml:space="preserve"> </w:t>
      </w:r>
      <w:proofErr w:type="spellStart"/>
      <w:proofErr w:type="gramStart"/>
      <w:r w:rsidR="00875357" w:rsidRPr="005A4C0B">
        <w:rPr>
          <w:b/>
        </w:rPr>
        <w:t>Nolu</w:t>
      </w:r>
      <w:proofErr w:type="spellEnd"/>
      <w:r w:rsidR="00875357" w:rsidRPr="005A4C0B">
        <w:rPr>
          <w:b/>
        </w:rPr>
        <w:t xml:space="preserve">  Yönetim</w:t>
      </w:r>
      <w:proofErr w:type="gramEnd"/>
      <w:r w:rsidR="00875357" w:rsidRPr="005A4C0B">
        <w:rPr>
          <w:b/>
        </w:rPr>
        <w:t xml:space="preserve"> Kurulu Kararı Ek-</w:t>
      </w:r>
      <w:r w:rsidR="00F604B1" w:rsidRPr="005A4C0B">
        <w:rPr>
          <w:b/>
        </w:rPr>
        <w:t xml:space="preserve"> </w:t>
      </w:r>
      <w:r w:rsidR="007F629C" w:rsidRPr="005A4C0B">
        <w:rPr>
          <w:b/>
          <w:sz w:val="32"/>
          <w:szCs w:val="32"/>
        </w:rPr>
        <w:t xml:space="preserve"> </w:t>
      </w:r>
    </w:p>
    <w:p w:rsidR="007F629C" w:rsidRPr="005A4C0B" w:rsidRDefault="007F629C" w:rsidP="007F629C">
      <w:pPr>
        <w:jc w:val="center"/>
        <w:rPr>
          <w:b/>
          <w:i/>
          <w:iCs/>
          <w:sz w:val="32"/>
          <w:szCs w:val="32"/>
          <w:lang w:val="en-US"/>
        </w:rPr>
      </w:pPr>
      <w:r w:rsidRPr="005A4C0B">
        <w:rPr>
          <w:b/>
          <w:sz w:val="32"/>
          <w:szCs w:val="32"/>
        </w:rPr>
        <w:t xml:space="preserve"> 201</w:t>
      </w:r>
      <w:r w:rsidR="00FB02E7" w:rsidRPr="005A4C0B">
        <w:rPr>
          <w:b/>
          <w:sz w:val="32"/>
          <w:szCs w:val="32"/>
        </w:rPr>
        <w:t>8</w:t>
      </w:r>
      <w:r w:rsidRPr="005A4C0B">
        <w:rPr>
          <w:b/>
          <w:sz w:val="32"/>
          <w:szCs w:val="32"/>
        </w:rPr>
        <w:t>-201</w:t>
      </w:r>
      <w:r w:rsidR="00FB02E7" w:rsidRPr="005A4C0B">
        <w:rPr>
          <w:b/>
          <w:sz w:val="32"/>
          <w:szCs w:val="32"/>
        </w:rPr>
        <w:t>9</w:t>
      </w:r>
      <w:r w:rsidRPr="005A4C0B">
        <w:rPr>
          <w:b/>
          <w:sz w:val="32"/>
          <w:szCs w:val="32"/>
        </w:rPr>
        <w:t xml:space="preserve"> YEAR </w:t>
      </w:r>
      <w:r w:rsidR="00307110" w:rsidRPr="005A4C0B">
        <w:rPr>
          <w:b/>
          <w:i/>
          <w:iCs/>
          <w:sz w:val="32"/>
          <w:szCs w:val="32"/>
          <w:lang w:val="en-US"/>
        </w:rPr>
        <w:t>SPRING</w:t>
      </w:r>
      <w:r w:rsidRPr="005A4C0B">
        <w:rPr>
          <w:b/>
          <w:i/>
          <w:iCs/>
          <w:sz w:val="32"/>
          <w:szCs w:val="32"/>
          <w:lang w:val="en-US"/>
        </w:rPr>
        <w:t xml:space="preserve"> SEMESTER </w:t>
      </w:r>
    </w:p>
    <w:p w:rsidR="00D629FA" w:rsidRPr="005A4C0B" w:rsidRDefault="00D629FA" w:rsidP="00D629FA">
      <w:pPr>
        <w:jc w:val="center"/>
        <w:rPr>
          <w:sz w:val="32"/>
          <w:szCs w:val="32"/>
        </w:rPr>
      </w:pPr>
      <w:r w:rsidRPr="005A4C0B">
        <w:rPr>
          <w:b/>
          <w:bCs/>
          <w:i/>
          <w:iCs/>
          <w:sz w:val="32"/>
          <w:szCs w:val="32"/>
          <w:lang w:val="en-US"/>
        </w:rPr>
        <w:t>DEPARTMENT</w:t>
      </w:r>
      <w:r w:rsidRPr="005A4C0B">
        <w:rPr>
          <w:b/>
          <w:sz w:val="32"/>
          <w:szCs w:val="32"/>
        </w:rPr>
        <w:t xml:space="preserve"> OF </w:t>
      </w:r>
      <w:r w:rsidR="00025D0C" w:rsidRPr="005A4C0B">
        <w:rPr>
          <w:b/>
          <w:sz w:val="32"/>
          <w:szCs w:val="32"/>
        </w:rPr>
        <w:t>LOGISTICS MANAGEMENT</w:t>
      </w:r>
    </w:p>
    <w:p w:rsidR="00191B62" w:rsidRPr="005A4C0B" w:rsidRDefault="00D91F57" w:rsidP="00C749D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</w:t>
      </w:r>
      <w:r w:rsidR="00D629FA" w:rsidRPr="005A4C0B">
        <w:rPr>
          <w:b/>
          <w:sz w:val="32"/>
          <w:szCs w:val="32"/>
        </w:rPr>
        <w:t xml:space="preserve"> SCHEDULE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3"/>
        <w:gridCol w:w="1270"/>
        <w:gridCol w:w="4118"/>
        <w:gridCol w:w="2957"/>
        <w:gridCol w:w="2830"/>
        <w:gridCol w:w="2830"/>
      </w:tblGrid>
      <w:tr w:rsidR="005A4C0B" w:rsidRPr="005A4C0B" w:rsidTr="00BB4D98">
        <w:trPr>
          <w:trHeight w:val="567"/>
        </w:trPr>
        <w:tc>
          <w:tcPr>
            <w:tcW w:w="599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FB5063" w:rsidP="00414B3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NE</w:t>
            </w:r>
          </w:p>
        </w:tc>
        <w:tc>
          <w:tcPr>
            <w:tcW w:w="142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414B31">
            <w:pPr>
              <w:spacing w:after="120"/>
              <w:jc w:val="center"/>
              <w:rPr>
                <w:b/>
              </w:rPr>
            </w:pPr>
            <w:r w:rsidRPr="005A4C0B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102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F678BE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F678BE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4D98" w:rsidRPr="005A4C0B" w:rsidRDefault="00BB4D98" w:rsidP="00F678BE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4</w:t>
            </w:r>
          </w:p>
        </w:tc>
      </w:tr>
      <w:tr w:rsidR="00FB5063" w:rsidRPr="005A4C0B" w:rsidTr="00FB5063">
        <w:trPr>
          <w:cantSplit/>
          <w:trHeight w:val="770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5063" w:rsidRPr="005A4C0B" w:rsidRDefault="00FB5063" w:rsidP="00FB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5063" w:rsidRPr="005A4C0B" w:rsidRDefault="00FB5063" w:rsidP="00FB5063">
            <w:pPr>
              <w:pStyle w:val="Balk4"/>
              <w:rPr>
                <w:sz w:val="28"/>
                <w:szCs w:val="28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423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5063" w:rsidRPr="005A4C0B" w:rsidRDefault="00716EC2" w:rsidP="00FB5063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FB5063" w:rsidRPr="005A4C0B">
              <w:rPr>
                <w:b/>
              </w:rPr>
              <w:t>G</w:t>
            </w:r>
            <w:r>
              <w:rPr>
                <w:b/>
              </w:rPr>
              <w:t>M</w:t>
            </w:r>
            <w:r w:rsidR="00FB5063" w:rsidRPr="005A4C0B">
              <w:rPr>
                <w:b/>
              </w:rPr>
              <w:t xml:space="preserve"> 1002 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proofErr w:type="spellStart"/>
            <w:r w:rsidRPr="005A4C0B">
              <w:rPr>
                <w:b/>
              </w:rPr>
              <w:t>Logistics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Management</w:t>
            </w:r>
            <w:proofErr w:type="spellEnd"/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t xml:space="preserve">Prof. Dr. S. ESMER 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10.30-11.30</w:t>
            </w:r>
          </w:p>
          <w:p w:rsidR="00FB5063" w:rsidRPr="005A4C0B" w:rsidRDefault="00FB5063" w:rsidP="00D91F57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 xml:space="preserve">MAERSK </w:t>
            </w:r>
            <w:r>
              <w:rPr>
                <w:b/>
              </w:rPr>
              <w:t xml:space="preserve">– </w:t>
            </w:r>
            <w:r w:rsidR="00D91F57">
              <w:rPr>
                <w:b/>
              </w:rPr>
              <w:t>BOPRUSAN</w:t>
            </w:r>
            <w:r>
              <w:rPr>
                <w:b/>
              </w:rPr>
              <w:t xml:space="preserve"> </w:t>
            </w:r>
            <w:r w:rsidRPr="005A4C0B">
              <w:t>(51)</w:t>
            </w:r>
          </w:p>
        </w:tc>
        <w:tc>
          <w:tcPr>
            <w:tcW w:w="1022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LGM 2010</w:t>
            </w:r>
          </w:p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BUSINESS LAW</w:t>
            </w:r>
          </w:p>
          <w:p w:rsidR="00FB5063" w:rsidRPr="005A4C0B" w:rsidRDefault="00FB5063" w:rsidP="00FB5063">
            <w:pPr>
              <w:shd w:val="clear" w:color="auto" w:fill="F7F8FC"/>
              <w:jc w:val="center"/>
            </w:pPr>
            <w:r w:rsidRPr="005A4C0B">
              <w:t xml:space="preserve">Asst. Prof. Dr. F. ITIR BİNGÖL 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1</w:t>
            </w:r>
            <w:r>
              <w:rPr>
                <w:b/>
              </w:rPr>
              <w:t>4</w:t>
            </w:r>
            <w:r w:rsidRPr="005A4C0B">
              <w:rPr>
                <w:b/>
              </w:rPr>
              <w:t>.</w:t>
            </w:r>
            <w:r w:rsidR="00BB7D93">
              <w:rPr>
                <w:b/>
              </w:rPr>
              <w:t>45</w:t>
            </w:r>
            <w:r w:rsidRPr="005A4C0B">
              <w:rPr>
                <w:b/>
              </w:rPr>
              <w:t xml:space="preserve"> – 1</w:t>
            </w:r>
            <w:r>
              <w:rPr>
                <w:b/>
              </w:rPr>
              <w:t>5</w:t>
            </w:r>
            <w:r w:rsidRPr="005A4C0B">
              <w:rPr>
                <w:b/>
              </w:rPr>
              <w:t>.</w:t>
            </w:r>
            <w:r w:rsidR="00BB7D93">
              <w:rPr>
                <w:b/>
              </w:rPr>
              <w:t>45</w:t>
            </w:r>
            <w:r w:rsidRPr="005A4C0B">
              <w:rPr>
                <w:b/>
              </w:rPr>
              <w:t xml:space="preserve">  </w:t>
            </w:r>
          </w:p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 xml:space="preserve">MAERSK </w:t>
            </w:r>
            <w:r w:rsidRPr="005A4C0B">
              <w:t>(31)</w:t>
            </w:r>
          </w:p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LGM 3002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SUPPLY CHAIN MANAGEMENT AND DESIGN</w:t>
            </w:r>
          </w:p>
          <w:p w:rsidR="00FB5063" w:rsidRPr="005A4C0B" w:rsidRDefault="00FB5063" w:rsidP="00FB5063">
            <w:pPr>
              <w:jc w:val="center"/>
            </w:pPr>
            <w:proofErr w:type="spellStart"/>
            <w:r w:rsidRPr="005A4C0B">
              <w:t>Ass</w:t>
            </w:r>
            <w:r>
              <w:t>oc</w:t>
            </w:r>
            <w:proofErr w:type="spellEnd"/>
            <w:r w:rsidRPr="005A4C0B">
              <w:t xml:space="preserve">. Prof. Dr. G. </w:t>
            </w:r>
            <w:r>
              <w:t>DENKTAŞ ŞAKAR</w:t>
            </w:r>
          </w:p>
          <w:p w:rsidR="00FB5063" w:rsidRPr="007620A7" w:rsidRDefault="00FB5063" w:rsidP="00FB5063">
            <w:pPr>
              <w:jc w:val="center"/>
              <w:rPr>
                <w:b/>
              </w:rPr>
            </w:pPr>
            <w:r w:rsidRPr="007620A7">
              <w:rPr>
                <w:b/>
              </w:rPr>
              <w:t>13.30 - 14.30</w:t>
            </w:r>
          </w:p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 xml:space="preserve">MAERSK </w:t>
            </w:r>
            <w:r w:rsidRPr="005A4C0B">
              <w:t>(21)</w:t>
            </w:r>
          </w:p>
        </w:tc>
        <w:tc>
          <w:tcPr>
            <w:tcW w:w="978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FB5063" w:rsidRPr="005A4C0B" w:rsidTr="00FB5063">
        <w:trPr>
          <w:cantSplit/>
          <w:trHeight w:hRule="exact" w:val="1997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5063" w:rsidRPr="005A4C0B" w:rsidRDefault="00FB5063" w:rsidP="00FB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5063" w:rsidRPr="005A4C0B" w:rsidRDefault="00FB5063" w:rsidP="00B96017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B5063" w:rsidRPr="005A4C0B" w:rsidRDefault="00FB5063" w:rsidP="00FB5063">
            <w:pPr>
              <w:jc w:val="center"/>
              <w:rPr>
                <w:b/>
              </w:rPr>
            </w:pPr>
          </w:p>
        </w:tc>
      </w:tr>
      <w:tr w:rsidR="00FB5063" w:rsidRPr="005A4C0B" w:rsidTr="00FB5063">
        <w:trPr>
          <w:cantSplit/>
          <w:trHeight w:val="888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5063" w:rsidRPr="005A4C0B" w:rsidRDefault="00FB5063" w:rsidP="00FB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5063" w:rsidRPr="005A4C0B" w:rsidRDefault="00FB5063" w:rsidP="00FB5063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6017" w:rsidRPr="005A4C0B" w:rsidRDefault="00B96017" w:rsidP="00B96017">
            <w:pPr>
              <w:jc w:val="center"/>
            </w:pPr>
            <w:r w:rsidRPr="005A4C0B">
              <w:rPr>
                <w:b/>
              </w:rPr>
              <w:t xml:space="preserve">LGM 1006 </w:t>
            </w:r>
          </w:p>
          <w:p w:rsidR="00B96017" w:rsidRPr="005A4C0B" w:rsidRDefault="00B96017" w:rsidP="00B96017">
            <w:pPr>
              <w:jc w:val="center"/>
              <w:rPr>
                <w:b/>
              </w:rPr>
            </w:pPr>
            <w:proofErr w:type="spellStart"/>
            <w:r w:rsidRPr="005A4C0B">
              <w:rPr>
                <w:b/>
              </w:rPr>
              <w:t>Macro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Economics</w:t>
            </w:r>
            <w:proofErr w:type="spellEnd"/>
          </w:p>
          <w:p w:rsidR="00B96017" w:rsidRDefault="00B96017" w:rsidP="00B96017">
            <w:pPr>
              <w:shd w:val="clear" w:color="auto" w:fill="F7F8FC"/>
              <w:jc w:val="center"/>
            </w:pPr>
            <w:r w:rsidRPr="005A4C0B">
              <w:t xml:space="preserve">Asst. Prof. Dr. M. S.Ayan </w:t>
            </w:r>
          </w:p>
          <w:p w:rsidR="00B96017" w:rsidRPr="005A4C0B" w:rsidRDefault="00B96017" w:rsidP="00B96017">
            <w:pPr>
              <w:shd w:val="clear" w:color="auto" w:fill="F7F8FC"/>
              <w:jc w:val="center"/>
              <w:rPr>
                <w:b/>
              </w:rPr>
            </w:pPr>
            <w:r w:rsidRPr="00F85A60">
              <w:rPr>
                <w:b/>
              </w:rPr>
              <w:t>09.30-10.30</w:t>
            </w:r>
          </w:p>
          <w:p w:rsidR="00FB5063" w:rsidRPr="005A4C0B" w:rsidRDefault="00B96017" w:rsidP="00B96017">
            <w:pPr>
              <w:shd w:val="clear" w:color="auto" w:fill="F7F8FC"/>
              <w:jc w:val="center"/>
            </w:pPr>
            <w:r w:rsidRPr="005A4C0B">
              <w:rPr>
                <w:b/>
              </w:rPr>
              <w:t>MAERSK</w:t>
            </w:r>
            <w:r>
              <w:rPr>
                <w:b/>
              </w:rPr>
              <w:t>-BORUSAN</w:t>
            </w:r>
            <w:r w:rsidRPr="005A4C0B">
              <w:rPr>
                <w:b/>
              </w:rPr>
              <w:t xml:space="preserve"> </w:t>
            </w:r>
            <w:r w:rsidRPr="005A4C0B">
              <w:t>(58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LGM 2006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proofErr w:type="spellStart"/>
            <w:r w:rsidRPr="005A4C0B">
              <w:rPr>
                <w:b/>
              </w:rPr>
              <w:t>Multimodal</w:t>
            </w:r>
            <w:proofErr w:type="spellEnd"/>
            <w:r w:rsidRPr="005A4C0B">
              <w:rPr>
                <w:b/>
              </w:rPr>
              <w:t xml:space="preserve"> Transport </w:t>
            </w:r>
            <w:proofErr w:type="spellStart"/>
            <w:r w:rsidRPr="005A4C0B">
              <w:rPr>
                <w:b/>
              </w:rPr>
              <w:t>Management</w:t>
            </w:r>
            <w:proofErr w:type="spellEnd"/>
          </w:p>
          <w:p w:rsidR="00FB5063" w:rsidRPr="005A4C0B" w:rsidRDefault="00FB5063" w:rsidP="00FB5063">
            <w:pPr>
              <w:jc w:val="center"/>
            </w:pPr>
            <w:r w:rsidRPr="005A4C0B">
              <w:t xml:space="preserve">Asst. Prof. Dr. N. G. GİDENER ÖZAYDIN 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proofErr w:type="gramStart"/>
            <w:r w:rsidRPr="005A4C0B">
              <w:rPr>
                <w:b/>
              </w:rPr>
              <w:t>13:00</w:t>
            </w:r>
            <w:proofErr w:type="gramEnd"/>
            <w:r w:rsidRPr="005A4C0B">
              <w:rPr>
                <w:b/>
              </w:rPr>
              <w:t>-14:00</w:t>
            </w:r>
          </w:p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 xml:space="preserve">MAERSK </w:t>
            </w:r>
            <w:r w:rsidRPr="005A4C0B">
              <w:t>(31)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5063" w:rsidRPr="005A4C0B" w:rsidRDefault="00FB5063" w:rsidP="00FB5063">
            <w:pPr>
              <w:jc w:val="center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B5063" w:rsidRPr="005A4C0B" w:rsidRDefault="00FB5063" w:rsidP="00FB5063">
            <w:pPr>
              <w:shd w:val="clear" w:color="auto" w:fill="F7F8FC"/>
              <w:jc w:val="center"/>
              <w:rPr>
                <w:b/>
              </w:rPr>
            </w:pPr>
          </w:p>
        </w:tc>
      </w:tr>
      <w:tr w:rsidR="00FB5063" w:rsidRPr="005A4C0B" w:rsidTr="00FB5063">
        <w:trPr>
          <w:cantSplit/>
          <w:trHeight w:val="939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B5063" w:rsidRPr="005A4C0B" w:rsidRDefault="00FB5063" w:rsidP="00FB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FB5063" w:rsidRPr="005A4C0B" w:rsidRDefault="00FB5063" w:rsidP="00FB5063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1F57" w:rsidRPr="00F25575" w:rsidRDefault="00D91F57" w:rsidP="00D91F57">
            <w:pPr>
              <w:jc w:val="center"/>
              <w:rPr>
                <w:b/>
                <w:color w:val="FF0000"/>
              </w:rPr>
            </w:pPr>
            <w:r w:rsidRPr="00F25575">
              <w:rPr>
                <w:b/>
                <w:color w:val="FF0000"/>
              </w:rPr>
              <w:t>LGM 1008</w:t>
            </w:r>
          </w:p>
          <w:p w:rsidR="00D91F57" w:rsidRPr="00F25575" w:rsidRDefault="00D91F57" w:rsidP="00D91F57">
            <w:pPr>
              <w:jc w:val="center"/>
              <w:rPr>
                <w:b/>
                <w:color w:val="FF0000"/>
              </w:rPr>
            </w:pPr>
            <w:proofErr w:type="spellStart"/>
            <w:r w:rsidRPr="00F25575">
              <w:rPr>
                <w:b/>
                <w:color w:val="FF0000"/>
              </w:rPr>
              <w:t>Principles</w:t>
            </w:r>
            <w:proofErr w:type="spellEnd"/>
            <w:r w:rsidRPr="00F25575">
              <w:rPr>
                <w:b/>
                <w:color w:val="FF0000"/>
              </w:rPr>
              <w:t xml:space="preserve"> of </w:t>
            </w:r>
            <w:proofErr w:type="spellStart"/>
            <w:proofErr w:type="gramStart"/>
            <w:r w:rsidRPr="00F25575">
              <w:rPr>
                <w:b/>
                <w:color w:val="FF0000"/>
              </w:rPr>
              <w:t>Man</w:t>
            </w:r>
            <w:proofErr w:type="spellEnd"/>
            <w:r w:rsidRPr="00F25575">
              <w:rPr>
                <w:b/>
                <w:color w:val="FF0000"/>
              </w:rPr>
              <w:t>.</w:t>
            </w:r>
            <w:proofErr w:type="spellStart"/>
            <w:r w:rsidRPr="00F25575">
              <w:rPr>
                <w:b/>
                <w:color w:val="FF0000"/>
              </w:rPr>
              <w:t>And</w:t>
            </w:r>
            <w:proofErr w:type="spellEnd"/>
            <w:proofErr w:type="gramEnd"/>
            <w:r w:rsidRPr="00F25575">
              <w:rPr>
                <w:b/>
                <w:color w:val="FF0000"/>
              </w:rPr>
              <w:t xml:space="preserve"> </w:t>
            </w:r>
            <w:proofErr w:type="spellStart"/>
            <w:r w:rsidRPr="00F25575">
              <w:rPr>
                <w:b/>
                <w:color w:val="FF0000"/>
              </w:rPr>
              <w:t>Organization</w:t>
            </w:r>
            <w:proofErr w:type="spellEnd"/>
          </w:p>
          <w:p w:rsidR="00D91F57" w:rsidRPr="00F25575" w:rsidRDefault="00D91F57" w:rsidP="00D91F57">
            <w:pPr>
              <w:jc w:val="center"/>
              <w:rPr>
                <w:b/>
                <w:color w:val="FF0000"/>
              </w:rPr>
            </w:pPr>
            <w:r w:rsidRPr="00F25575">
              <w:rPr>
                <w:color w:val="FF0000"/>
              </w:rPr>
              <w:t xml:space="preserve">Asst. Prof. Dr. Ç. KARATAŞ ÇETİN </w:t>
            </w:r>
          </w:p>
          <w:p w:rsidR="00D91F57" w:rsidRPr="00F25575" w:rsidRDefault="00D91F57" w:rsidP="00D91F57">
            <w:pPr>
              <w:jc w:val="center"/>
              <w:rPr>
                <w:b/>
                <w:color w:val="FF0000"/>
              </w:rPr>
            </w:pPr>
            <w:r w:rsidRPr="00F25575">
              <w:rPr>
                <w:b/>
                <w:color w:val="FF0000"/>
              </w:rPr>
              <w:t>1</w:t>
            </w:r>
            <w:r w:rsidR="00E90C4B" w:rsidRPr="00F25575">
              <w:rPr>
                <w:b/>
                <w:color w:val="FF0000"/>
              </w:rPr>
              <w:t>0</w:t>
            </w:r>
            <w:r w:rsidRPr="00F25575">
              <w:rPr>
                <w:b/>
                <w:color w:val="FF0000"/>
              </w:rPr>
              <w:t>.3</w:t>
            </w:r>
            <w:r w:rsidR="00E90C4B" w:rsidRPr="00F25575">
              <w:rPr>
                <w:b/>
                <w:color w:val="FF0000"/>
              </w:rPr>
              <w:t>5</w:t>
            </w:r>
            <w:r w:rsidRPr="00F25575">
              <w:rPr>
                <w:b/>
                <w:color w:val="FF0000"/>
              </w:rPr>
              <w:t>-1</w:t>
            </w:r>
            <w:r w:rsidR="00E90C4B" w:rsidRPr="00F25575">
              <w:rPr>
                <w:b/>
                <w:color w:val="FF0000"/>
              </w:rPr>
              <w:t>1</w:t>
            </w:r>
            <w:r w:rsidRPr="00F25575">
              <w:rPr>
                <w:b/>
                <w:color w:val="FF0000"/>
              </w:rPr>
              <w:t>.3</w:t>
            </w:r>
            <w:r w:rsidR="00E90C4B" w:rsidRPr="00F25575">
              <w:rPr>
                <w:b/>
                <w:color w:val="FF0000"/>
              </w:rPr>
              <w:t>5</w:t>
            </w:r>
          </w:p>
          <w:p w:rsidR="00FB5063" w:rsidRPr="00F25575" w:rsidRDefault="00D91F57" w:rsidP="00D91F57">
            <w:pPr>
              <w:jc w:val="center"/>
              <w:rPr>
                <w:b/>
                <w:color w:val="FF0000"/>
              </w:rPr>
            </w:pPr>
            <w:r w:rsidRPr="00F25575">
              <w:rPr>
                <w:b/>
                <w:color w:val="FF0000"/>
              </w:rPr>
              <w:t xml:space="preserve">MAERSK-BORUSAN </w:t>
            </w:r>
            <w:r w:rsidRPr="00F25575">
              <w:rPr>
                <w:color w:val="FF0000"/>
              </w:rPr>
              <w:t>(51)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5063" w:rsidRPr="005A4C0B" w:rsidRDefault="00FB5063" w:rsidP="00FB5063">
            <w:pPr>
              <w:jc w:val="center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B5063" w:rsidRPr="005A4C0B" w:rsidRDefault="00FB5063" w:rsidP="00FB5063">
            <w:pPr>
              <w:jc w:val="center"/>
              <w:rPr>
                <w:b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LGM 4002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CURRENT ISSUES IN LOGISTICS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Prof.Dr. O.TUNA</w:t>
            </w:r>
          </w:p>
          <w:p w:rsidR="00FB5063" w:rsidRPr="005A4C0B" w:rsidRDefault="00E90C4B" w:rsidP="00FB506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B5063" w:rsidRPr="005A4C0B">
              <w:rPr>
                <w:b/>
              </w:rPr>
              <w:t>.00-1</w:t>
            </w:r>
            <w:r>
              <w:rPr>
                <w:b/>
              </w:rPr>
              <w:t>4</w:t>
            </w:r>
            <w:bookmarkStart w:id="0" w:name="_GoBack"/>
            <w:bookmarkEnd w:id="0"/>
            <w:r w:rsidR="00FB5063" w:rsidRPr="005A4C0B">
              <w:rPr>
                <w:b/>
              </w:rPr>
              <w:t>.00</w:t>
            </w:r>
          </w:p>
          <w:p w:rsidR="00FB5063" w:rsidRPr="005A4C0B" w:rsidRDefault="00FB5063" w:rsidP="00FB5063">
            <w:pPr>
              <w:jc w:val="center"/>
              <w:rPr>
                <w:b/>
              </w:rPr>
            </w:pPr>
            <w:r w:rsidRPr="005A4C0B">
              <w:rPr>
                <w:b/>
              </w:rPr>
              <w:t>MAERSK (1)</w:t>
            </w:r>
          </w:p>
        </w:tc>
      </w:tr>
      <w:tr w:rsidR="00D91F57" w:rsidRPr="005A4C0B" w:rsidTr="00D91F57">
        <w:trPr>
          <w:cantSplit/>
          <w:trHeight w:val="888"/>
        </w:trPr>
        <w:tc>
          <w:tcPr>
            <w:tcW w:w="160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D91F57" w:rsidRPr="005A4C0B" w:rsidRDefault="00D91F57" w:rsidP="00FB50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D91F57" w:rsidRPr="005A4C0B" w:rsidRDefault="00D91F57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D91F57" w:rsidRPr="005A4C0B" w:rsidRDefault="00D91F57" w:rsidP="00FB5063">
            <w:pPr>
              <w:jc w:val="center"/>
              <w:rPr>
                <w:b/>
                <w:sz w:val="16"/>
                <w:szCs w:val="16"/>
              </w:rPr>
            </w:pPr>
          </w:p>
          <w:p w:rsidR="00D91F57" w:rsidRPr="005A4C0B" w:rsidRDefault="00D91F57" w:rsidP="00FB5063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1F57" w:rsidRPr="00F25575" w:rsidRDefault="00D91F57" w:rsidP="00FB5063">
            <w:pPr>
              <w:jc w:val="center"/>
              <w:rPr>
                <w:b/>
                <w:color w:val="FF0000"/>
              </w:rPr>
            </w:pPr>
            <w:r w:rsidRPr="00F25575">
              <w:rPr>
                <w:b/>
                <w:color w:val="FF0000"/>
              </w:rPr>
              <w:t>TDL 1003</w:t>
            </w:r>
          </w:p>
          <w:p w:rsidR="00D91F57" w:rsidRPr="00F25575" w:rsidRDefault="00D91F57" w:rsidP="00FB5063">
            <w:pPr>
              <w:jc w:val="center"/>
              <w:rPr>
                <w:b/>
                <w:color w:val="FF0000"/>
              </w:rPr>
            </w:pPr>
            <w:proofErr w:type="spellStart"/>
            <w:r w:rsidRPr="00F25575">
              <w:rPr>
                <w:b/>
                <w:color w:val="FF0000"/>
              </w:rPr>
              <w:t>Turkish</w:t>
            </w:r>
            <w:proofErr w:type="spellEnd"/>
            <w:r w:rsidRPr="00F25575">
              <w:rPr>
                <w:b/>
                <w:color w:val="FF0000"/>
              </w:rPr>
              <w:t xml:space="preserve"> </w:t>
            </w:r>
            <w:proofErr w:type="spellStart"/>
            <w:r w:rsidRPr="00F25575">
              <w:rPr>
                <w:b/>
                <w:color w:val="FF0000"/>
              </w:rPr>
              <w:t>Language</w:t>
            </w:r>
            <w:proofErr w:type="spellEnd"/>
          </w:p>
          <w:p w:rsidR="00D91F57" w:rsidRPr="00F25575" w:rsidRDefault="00D91F57" w:rsidP="00FB5063">
            <w:pPr>
              <w:shd w:val="clear" w:color="auto" w:fill="F7F8FC"/>
              <w:jc w:val="center"/>
              <w:rPr>
                <w:color w:val="FF0000"/>
              </w:rPr>
            </w:pPr>
            <w:r w:rsidRPr="00F25575">
              <w:rPr>
                <w:color w:val="FF0000"/>
              </w:rPr>
              <w:t xml:space="preserve">Okt. Rabia ERYILMAZ </w:t>
            </w:r>
          </w:p>
          <w:p w:rsidR="00D91F57" w:rsidRPr="00F25575" w:rsidRDefault="00D91F57" w:rsidP="00FB5063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F25575">
              <w:rPr>
                <w:b/>
                <w:color w:val="FF0000"/>
              </w:rPr>
              <w:t>11.00-12.00</w:t>
            </w:r>
          </w:p>
          <w:p w:rsidR="00D91F57" w:rsidRPr="00F25575" w:rsidRDefault="00D91F57" w:rsidP="00FB5063">
            <w:pPr>
              <w:shd w:val="clear" w:color="auto" w:fill="F7F8FC"/>
              <w:jc w:val="center"/>
              <w:rPr>
                <w:b/>
                <w:color w:val="FF0000"/>
              </w:rPr>
            </w:pPr>
            <w:r w:rsidRPr="00F25575">
              <w:rPr>
                <w:b/>
                <w:color w:val="FF0000"/>
              </w:rPr>
              <w:t>MAERSK-BORUSAN</w:t>
            </w:r>
            <w:r w:rsidRPr="00F25575">
              <w:rPr>
                <w:color w:val="FF0000"/>
              </w:rPr>
              <w:t>(49)</w:t>
            </w:r>
          </w:p>
          <w:p w:rsidR="00D91F57" w:rsidRPr="00F25575" w:rsidRDefault="00D91F57" w:rsidP="00FB506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1F57" w:rsidRPr="00D91F57" w:rsidRDefault="00D91F57" w:rsidP="00FB5063">
            <w:pPr>
              <w:shd w:val="clear" w:color="auto" w:fill="F7F8FC"/>
              <w:jc w:val="center"/>
              <w:rPr>
                <w:b/>
              </w:rPr>
            </w:pPr>
            <w:r w:rsidRPr="00D91F57">
              <w:rPr>
                <w:b/>
              </w:rPr>
              <w:t>LGM 2004</w:t>
            </w:r>
          </w:p>
          <w:p w:rsidR="00D91F57" w:rsidRPr="00D91F57" w:rsidRDefault="00D91F57" w:rsidP="00FB5063">
            <w:pPr>
              <w:shd w:val="clear" w:color="auto" w:fill="F7F8FC"/>
              <w:jc w:val="center"/>
              <w:rPr>
                <w:b/>
              </w:rPr>
            </w:pPr>
            <w:r w:rsidRPr="00D91F57">
              <w:rPr>
                <w:b/>
              </w:rPr>
              <w:t>OPERATIONS RESEARCH</w:t>
            </w:r>
          </w:p>
          <w:p w:rsidR="00D91F57" w:rsidRPr="00D91F57" w:rsidRDefault="00D91F57" w:rsidP="00FB5063">
            <w:pPr>
              <w:shd w:val="clear" w:color="auto" w:fill="F7F8FC"/>
              <w:jc w:val="center"/>
            </w:pPr>
            <w:proofErr w:type="spellStart"/>
            <w:r w:rsidRPr="00D91F57">
              <w:t>Lec</w:t>
            </w:r>
            <w:proofErr w:type="spellEnd"/>
            <w:r w:rsidRPr="00D91F57">
              <w:t>. Volkan ÇETİNKAYA</w:t>
            </w:r>
          </w:p>
          <w:p w:rsidR="00D91F57" w:rsidRPr="00D91F57" w:rsidRDefault="00D91F57" w:rsidP="00FB5063">
            <w:pPr>
              <w:shd w:val="clear" w:color="auto" w:fill="F7F8FC"/>
              <w:jc w:val="center"/>
              <w:rPr>
                <w:b/>
              </w:rPr>
            </w:pPr>
            <w:r w:rsidRPr="00D91F57">
              <w:rPr>
                <w:b/>
              </w:rPr>
              <w:t>14.30 – 15.30</w:t>
            </w:r>
          </w:p>
          <w:p w:rsidR="00D91F57" w:rsidRPr="00D91F57" w:rsidRDefault="00D91F57" w:rsidP="00FB5063">
            <w:pPr>
              <w:shd w:val="clear" w:color="auto" w:fill="F7F8FC"/>
              <w:jc w:val="center"/>
              <w:rPr>
                <w:b/>
              </w:rPr>
            </w:pPr>
            <w:r w:rsidRPr="00D91F57">
              <w:rPr>
                <w:b/>
              </w:rPr>
              <w:t>MAERSK-BORUSAN (46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91F57" w:rsidRPr="00D91F57" w:rsidRDefault="00D91F57" w:rsidP="00FB5063">
            <w:pPr>
              <w:shd w:val="clear" w:color="auto" w:fill="F7F8FC"/>
              <w:jc w:val="center"/>
              <w:rPr>
                <w:b/>
              </w:rPr>
            </w:pPr>
            <w:r w:rsidRPr="00D91F57">
              <w:rPr>
                <w:b/>
              </w:rPr>
              <w:t>LGM 3006</w:t>
            </w:r>
          </w:p>
          <w:p w:rsidR="00D91F57" w:rsidRPr="00D91F57" w:rsidRDefault="00D91F57" w:rsidP="00FB5063">
            <w:pPr>
              <w:shd w:val="clear" w:color="auto" w:fill="F7F8FC"/>
              <w:jc w:val="center"/>
              <w:rPr>
                <w:b/>
              </w:rPr>
            </w:pPr>
            <w:r w:rsidRPr="00D91F57">
              <w:rPr>
                <w:b/>
              </w:rPr>
              <w:t>CUSTOMS REGULATIONS AND PROCEDURES</w:t>
            </w:r>
          </w:p>
          <w:p w:rsidR="00D91F57" w:rsidRPr="00D91F57" w:rsidRDefault="00D91F57" w:rsidP="00FB5063">
            <w:pPr>
              <w:shd w:val="clear" w:color="auto" w:fill="F7F8FC"/>
              <w:jc w:val="center"/>
            </w:pPr>
            <w:proofErr w:type="spellStart"/>
            <w:r w:rsidRPr="00D91F57">
              <w:t>Lec</w:t>
            </w:r>
            <w:proofErr w:type="spellEnd"/>
            <w:r w:rsidRPr="00D91F57">
              <w:t>. V. ÇETİNKAYA</w:t>
            </w:r>
          </w:p>
          <w:p w:rsidR="00D91F57" w:rsidRPr="00D91F57" w:rsidRDefault="00D91F57" w:rsidP="00FB5063">
            <w:pPr>
              <w:jc w:val="center"/>
              <w:rPr>
                <w:b/>
              </w:rPr>
            </w:pPr>
            <w:r w:rsidRPr="00D91F57">
              <w:rPr>
                <w:b/>
              </w:rPr>
              <w:t>09.30-10.30</w:t>
            </w:r>
          </w:p>
          <w:p w:rsidR="00D91F57" w:rsidRPr="00D91F57" w:rsidRDefault="00D91F57" w:rsidP="00FB5063">
            <w:pPr>
              <w:shd w:val="clear" w:color="auto" w:fill="F7F8FC"/>
              <w:jc w:val="center"/>
              <w:rPr>
                <w:b/>
              </w:rPr>
            </w:pPr>
            <w:r w:rsidRPr="00D91F57">
              <w:rPr>
                <w:b/>
              </w:rPr>
              <w:t>MAERSK (21)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D91F57" w:rsidRPr="005A4C0B" w:rsidRDefault="00D91F57" w:rsidP="00FB5063">
            <w:pPr>
              <w:shd w:val="clear" w:color="auto" w:fill="F7F8FC"/>
              <w:jc w:val="center"/>
              <w:rPr>
                <w:b/>
              </w:rPr>
            </w:pPr>
          </w:p>
        </w:tc>
      </w:tr>
    </w:tbl>
    <w:p w:rsidR="00E76976" w:rsidRPr="005A4C0B" w:rsidRDefault="00E76976">
      <w:pPr>
        <w:rPr>
          <w:b/>
          <w:sz w:val="24"/>
          <w:szCs w:val="24"/>
        </w:rPr>
      </w:pPr>
    </w:p>
    <w:p w:rsidR="00171E5C" w:rsidRPr="005A4C0B" w:rsidRDefault="00171E5C">
      <w:pPr>
        <w:rPr>
          <w:b/>
          <w:sz w:val="24"/>
          <w:szCs w:val="24"/>
        </w:rPr>
      </w:pPr>
    </w:p>
    <w:p w:rsidR="004F4D5C" w:rsidRPr="005A4C0B" w:rsidRDefault="004F4D5C" w:rsidP="00A510F3">
      <w:pPr>
        <w:jc w:val="center"/>
        <w:rPr>
          <w:b/>
          <w:sz w:val="32"/>
          <w:szCs w:val="32"/>
        </w:rPr>
      </w:pPr>
    </w:p>
    <w:p w:rsidR="00FB02E7" w:rsidRPr="005A4C0B" w:rsidRDefault="00FB02E7" w:rsidP="00A510F3">
      <w:pPr>
        <w:jc w:val="center"/>
        <w:rPr>
          <w:b/>
          <w:sz w:val="32"/>
          <w:szCs w:val="32"/>
        </w:rPr>
      </w:pPr>
    </w:p>
    <w:p w:rsidR="009212D7" w:rsidRPr="005A4C0B" w:rsidRDefault="009212D7" w:rsidP="00A510F3">
      <w:pPr>
        <w:jc w:val="center"/>
        <w:rPr>
          <w:b/>
          <w:sz w:val="32"/>
          <w:szCs w:val="32"/>
        </w:rPr>
      </w:pPr>
    </w:p>
    <w:p w:rsidR="007E0F75" w:rsidRPr="005A4C0B" w:rsidRDefault="007E0F75" w:rsidP="007E0F75">
      <w:pPr>
        <w:jc w:val="center"/>
        <w:rPr>
          <w:b/>
          <w:i/>
          <w:iCs/>
          <w:sz w:val="32"/>
          <w:szCs w:val="32"/>
          <w:lang w:val="en-US"/>
        </w:rPr>
      </w:pPr>
      <w:r w:rsidRPr="005A4C0B">
        <w:rPr>
          <w:b/>
          <w:sz w:val="32"/>
          <w:szCs w:val="32"/>
        </w:rPr>
        <w:t>201</w:t>
      </w:r>
      <w:r w:rsidR="00FB02E7" w:rsidRPr="005A4C0B">
        <w:rPr>
          <w:b/>
          <w:sz w:val="32"/>
          <w:szCs w:val="32"/>
        </w:rPr>
        <w:t>8</w:t>
      </w:r>
      <w:r w:rsidRPr="005A4C0B">
        <w:rPr>
          <w:b/>
          <w:sz w:val="32"/>
          <w:szCs w:val="32"/>
        </w:rPr>
        <w:t>-201</w:t>
      </w:r>
      <w:r w:rsidR="00FB02E7" w:rsidRPr="005A4C0B">
        <w:rPr>
          <w:b/>
          <w:sz w:val="32"/>
          <w:szCs w:val="32"/>
        </w:rPr>
        <w:t>9</w:t>
      </w:r>
      <w:r w:rsidRPr="005A4C0B">
        <w:rPr>
          <w:b/>
          <w:sz w:val="32"/>
          <w:szCs w:val="32"/>
        </w:rPr>
        <w:t xml:space="preserve"> YEAR </w:t>
      </w:r>
      <w:r w:rsidR="00307110" w:rsidRPr="005A4C0B">
        <w:rPr>
          <w:b/>
          <w:i/>
          <w:iCs/>
          <w:sz w:val="32"/>
          <w:szCs w:val="32"/>
          <w:lang w:val="en-US"/>
        </w:rPr>
        <w:t>SPRING</w:t>
      </w:r>
      <w:r w:rsidRPr="005A4C0B">
        <w:rPr>
          <w:b/>
          <w:i/>
          <w:iCs/>
          <w:sz w:val="32"/>
          <w:szCs w:val="32"/>
          <w:lang w:val="en-US"/>
        </w:rPr>
        <w:t xml:space="preserve"> SEMESTER </w:t>
      </w:r>
    </w:p>
    <w:p w:rsidR="006702DB" w:rsidRPr="005A4C0B" w:rsidRDefault="006702DB" w:rsidP="002F250A">
      <w:pPr>
        <w:jc w:val="center"/>
        <w:rPr>
          <w:sz w:val="32"/>
          <w:szCs w:val="32"/>
        </w:rPr>
      </w:pPr>
      <w:r w:rsidRPr="005A4C0B">
        <w:rPr>
          <w:b/>
          <w:bCs/>
          <w:i/>
          <w:iCs/>
          <w:sz w:val="32"/>
          <w:szCs w:val="32"/>
          <w:lang w:val="en-US"/>
        </w:rPr>
        <w:t>DEPARTMENT</w:t>
      </w:r>
      <w:r w:rsidRPr="005A4C0B">
        <w:rPr>
          <w:b/>
          <w:sz w:val="32"/>
          <w:szCs w:val="32"/>
        </w:rPr>
        <w:t xml:space="preserve"> OF LOGISTICS MANAGEMENT</w:t>
      </w:r>
    </w:p>
    <w:p w:rsidR="006702DB" w:rsidRPr="005A4C0B" w:rsidRDefault="006702DB" w:rsidP="006702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NAL</w:t>
      </w:r>
      <w:r w:rsidRPr="005A4C0B">
        <w:rPr>
          <w:b/>
          <w:sz w:val="32"/>
          <w:szCs w:val="32"/>
        </w:rPr>
        <w:t xml:space="preserve"> SCHEDULE</w:t>
      </w:r>
    </w:p>
    <w:tbl>
      <w:tblPr>
        <w:tblW w:w="497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7"/>
        <w:gridCol w:w="1407"/>
        <w:gridCol w:w="3827"/>
        <w:gridCol w:w="2978"/>
        <w:gridCol w:w="2834"/>
        <w:gridCol w:w="2834"/>
      </w:tblGrid>
      <w:tr w:rsidR="005A4C0B" w:rsidRPr="005A4C0B" w:rsidTr="00BB4D98">
        <w:trPr>
          <w:trHeight w:val="567"/>
        </w:trPr>
        <w:tc>
          <w:tcPr>
            <w:tcW w:w="665" w:type="pct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FB5063" w:rsidP="0080758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JUNE</w:t>
            </w:r>
          </w:p>
        </w:tc>
        <w:tc>
          <w:tcPr>
            <w:tcW w:w="13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1</w:t>
            </w:r>
          </w:p>
        </w:tc>
        <w:tc>
          <w:tcPr>
            <w:tcW w:w="103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2</w:t>
            </w:r>
          </w:p>
        </w:tc>
        <w:tc>
          <w:tcPr>
            <w:tcW w:w="98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3</w:t>
            </w:r>
          </w:p>
        </w:tc>
        <w:tc>
          <w:tcPr>
            <w:tcW w:w="98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4D98" w:rsidRPr="005A4C0B" w:rsidRDefault="00BB4D98" w:rsidP="00807584">
            <w:pPr>
              <w:spacing w:after="120"/>
              <w:jc w:val="center"/>
              <w:rPr>
                <w:b/>
                <w:sz w:val="96"/>
                <w:szCs w:val="96"/>
              </w:rPr>
            </w:pPr>
            <w:r w:rsidRPr="005A4C0B">
              <w:rPr>
                <w:b/>
                <w:sz w:val="96"/>
                <w:szCs w:val="96"/>
              </w:rPr>
              <w:t>4</w:t>
            </w:r>
          </w:p>
        </w:tc>
      </w:tr>
      <w:tr w:rsidR="005A4C0B" w:rsidRPr="005A4C0B" w:rsidTr="00BB4D98">
        <w:trPr>
          <w:cantSplit/>
          <w:trHeight w:val="1203"/>
        </w:trPr>
        <w:tc>
          <w:tcPr>
            <w:tcW w:w="1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4D98" w:rsidRPr="005A4C0B" w:rsidRDefault="00BB4D98" w:rsidP="00807584">
            <w:pPr>
              <w:jc w:val="center"/>
              <w:rPr>
                <w:b/>
                <w:sz w:val="28"/>
                <w:szCs w:val="28"/>
              </w:rPr>
            </w:pPr>
          </w:p>
          <w:p w:rsidR="00BB4D98" w:rsidRPr="005A4C0B" w:rsidRDefault="00FB5063" w:rsidP="0080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BB4D98" w:rsidP="00807584">
            <w:pPr>
              <w:pStyle w:val="Balk4"/>
              <w:rPr>
                <w:sz w:val="28"/>
                <w:szCs w:val="28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  <w:lang w:val="en-GB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MON.</w:t>
            </w:r>
          </w:p>
        </w:tc>
        <w:tc>
          <w:tcPr>
            <w:tcW w:w="1330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B220BB">
            <w:pPr>
              <w:jc w:val="center"/>
              <w:rPr>
                <w:b/>
              </w:rPr>
            </w:pPr>
            <w:r w:rsidRPr="005A4C0B">
              <w:rPr>
                <w:b/>
              </w:rPr>
              <w:t xml:space="preserve">LGM 1004 </w:t>
            </w:r>
          </w:p>
          <w:p w:rsidR="00BB4D98" w:rsidRPr="005A4C0B" w:rsidRDefault="00BB4D98" w:rsidP="00B220BB">
            <w:pPr>
              <w:jc w:val="center"/>
              <w:rPr>
                <w:b/>
              </w:rPr>
            </w:pPr>
            <w:proofErr w:type="spellStart"/>
            <w:r w:rsidRPr="005A4C0B">
              <w:rPr>
                <w:b/>
              </w:rPr>
              <w:t>Calculusfor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Business</w:t>
            </w:r>
            <w:proofErr w:type="spellEnd"/>
            <w:r w:rsidRPr="005A4C0B">
              <w:rPr>
                <w:b/>
              </w:rPr>
              <w:t xml:space="preserve"> II</w:t>
            </w:r>
          </w:p>
          <w:p w:rsidR="00BB4D98" w:rsidRPr="005A4C0B" w:rsidRDefault="00BB4D98" w:rsidP="00B220BB">
            <w:pPr>
              <w:shd w:val="clear" w:color="auto" w:fill="F7F8FC"/>
              <w:jc w:val="center"/>
              <w:rPr>
                <w:b/>
              </w:rPr>
            </w:pPr>
            <w:r w:rsidRPr="005A4C0B">
              <w:t>Asst. Prof. Dr. H.TUNCEL GÖLPEK</w:t>
            </w:r>
            <w:r w:rsidRPr="005A4C0B">
              <w:rPr>
                <w:b/>
              </w:rPr>
              <w:t xml:space="preserve"> </w:t>
            </w:r>
          </w:p>
          <w:p w:rsidR="00BB4D98" w:rsidRPr="005A4C0B" w:rsidRDefault="00D91F57" w:rsidP="00B220BB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</w:rPr>
              <w:t>10.45-11</w:t>
            </w:r>
            <w:r w:rsidR="00BB4D98" w:rsidRPr="005A4C0B">
              <w:rPr>
                <w:b/>
              </w:rPr>
              <w:t>.</w:t>
            </w:r>
            <w:r>
              <w:rPr>
                <w:b/>
              </w:rPr>
              <w:t>45</w:t>
            </w:r>
          </w:p>
          <w:p w:rsidR="00BB4D98" w:rsidRPr="005A4C0B" w:rsidRDefault="00BB4D98" w:rsidP="00B220BB">
            <w:pPr>
              <w:jc w:val="center"/>
              <w:rPr>
                <w:b/>
              </w:rPr>
            </w:pPr>
            <w:r w:rsidRPr="005A4C0B">
              <w:rPr>
                <w:b/>
              </w:rPr>
              <w:t xml:space="preserve">MAERSK </w:t>
            </w:r>
            <w:r w:rsidR="00D91F57">
              <w:rPr>
                <w:b/>
              </w:rPr>
              <w:t>-BORUSAN</w:t>
            </w:r>
            <w:r w:rsidRPr="005A4C0B">
              <w:t>(57)</w:t>
            </w:r>
          </w:p>
          <w:p w:rsidR="00BB4D98" w:rsidRPr="005A4C0B" w:rsidRDefault="00BB4D98" w:rsidP="004655D9">
            <w:pPr>
              <w:jc w:val="center"/>
            </w:pPr>
          </w:p>
        </w:tc>
        <w:tc>
          <w:tcPr>
            <w:tcW w:w="103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757A9D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LGM 2008</w:t>
            </w:r>
          </w:p>
          <w:p w:rsidR="00BB4D98" w:rsidRPr="005A4C0B" w:rsidRDefault="00BB4D98" w:rsidP="00757A9D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MANAGERIAL ACCOUNTING</w:t>
            </w:r>
          </w:p>
          <w:p w:rsidR="00BB4D98" w:rsidRPr="005A4C0B" w:rsidRDefault="00BB4D98" w:rsidP="00757A9D">
            <w:pPr>
              <w:shd w:val="clear" w:color="auto" w:fill="F7F8FC"/>
              <w:jc w:val="center"/>
            </w:pPr>
            <w:r w:rsidRPr="005A4C0B">
              <w:t xml:space="preserve">Asst. Prof. Dr. S. SİGALI </w:t>
            </w:r>
          </w:p>
          <w:p w:rsidR="00D91F57" w:rsidRPr="005A4C0B" w:rsidRDefault="00D91F57" w:rsidP="00D91F57">
            <w:pPr>
              <w:jc w:val="center"/>
              <w:rPr>
                <w:b/>
              </w:rPr>
            </w:pPr>
            <w:r w:rsidRPr="005A4C0B">
              <w:rPr>
                <w:b/>
              </w:rPr>
              <w:t>14.30-15.30</w:t>
            </w:r>
          </w:p>
          <w:p w:rsidR="00BB4D98" w:rsidRPr="005A4C0B" w:rsidRDefault="00BB4D98" w:rsidP="00757A9D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 xml:space="preserve">MAERSK </w:t>
            </w:r>
            <w:r w:rsidRPr="005A4C0B">
              <w:t>(31)</w:t>
            </w:r>
          </w:p>
          <w:p w:rsidR="00BB4D98" w:rsidRPr="005A4C0B" w:rsidRDefault="00BB4D98" w:rsidP="00292577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8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CE1039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LGM 3020</w:t>
            </w:r>
          </w:p>
          <w:p w:rsidR="00BB4D98" w:rsidRPr="005A4C0B" w:rsidRDefault="00BB4D98" w:rsidP="00CE1039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LOGISTICS OPERATIONS LANORATORY</w:t>
            </w:r>
          </w:p>
          <w:p w:rsidR="00D91F57" w:rsidRDefault="00BB4D98" w:rsidP="00D91F57">
            <w:pPr>
              <w:shd w:val="clear" w:color="auto" w:fill="F7F8FC"/>
              <w:jc w:val="center"/>
            </w:pPr>
            <w:r w:rsidRPr="005A4C0B">
              <w:t xml:space="preserve">Asst. Prof. Dr. N. G. GİDENER ÖZAYDIN </w:t>
            </w:r>
          </w:p>
          <w:p w:rsidR="00D91F57" w:rsidRPr="005A4C0B" w:rsidRDefault="00D91F57" w:rsidP="00D91F57">
            <w:pPr>
              <w:shd w:val="clear" w:color="auto" w:fill="F7F8FC"/>
              <w:jc w:val="center"/>
              <w:rPr>
                <w:b/>
              </w:rPr>
            </w:pPr>
            <w:proofErr w:type="gramStart"/>
            <w:r w:rsidRPr="005A4C0B">
              <w:rPr>
                <w:b/>
              </w:rPr>
              <w:t>13:00</w:t>
            </w:r>
            <w:proofErr w:type="gramEnd"/>
            <w:r w:rsidRPr="005A4C0B">
              <w:rPr>
                <w:b/>
              </w:rPr>
              <w:t xml:space="preserve"> – 14.00</w:t>
            </w:r>
          </w:p>
          <w:p w:rsidR="00BB4D98" w:rsidRPr="005A4C0B" w:rsidRDefault="00BB4D98" w:rsidP="005B4DD1">
            <w:pPr>
              <w:jc w:val="center"/>
              <w:rPr>
                <w:b/>
              </w:rPr>
            </w:pPr>
            <w:r w:rsidRPr="005A4C0B">
              <w:rPr>
                <w:b/>
              </w:rPr>
              <w:t>MAERSK (22)</w:t>
            </w:r>
          </w:p>
          <w:p w:rsidR="00BB4D98" w:rsidRPr="005A4C0B" w:rsidRDefault="00BB4D98" w:rsidP="00CE1039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85" w:type="pc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4D98" w:rsidRPr="005A4C0B" w:rsidRDefault="00BB4D98" w:rsidP="00CE103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5A4C0B" w:rsidRPr="005A4C0B" w:rsidTr="00BB4D98">
        <w:trPr>
          <w:cantSplit/>
          <w:trHeight w:hRule="exact" w:val="1696"/>
        </w:trPr>
        <w:tc>
          <w:tcPr>
            <w:tcW w:w="1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4D98" w:rsidRPr="005A4C0B" w:rsidRDefault="00FB5063" w:rsidP="0080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TUE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4655D9">
            <w:pPr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B00F1" w:rsidRPr="005A4C0B" w:rsidRDefault="00716EC2" w:rsidP="001B00F1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1B00F1" w:rsidRPr="005A4C0B">
              <w:rPr>
                <w:b/>
              </w:rPr>
              <w:t>G</w:t>
            </w:r>
            <w:r>
              <w:rPr>
                <w:b/>
              </w:rPr>
              <w:t>M</w:t>
            </w:r>
            <w:r w:rsidR="001B00F1" w:rsidRPr="005A4C0B">
              <w:rPr>
                <w:b/>
              </w:rPr>
              <w:t xml:space="preserve"> 2012</w:t>
            </w:r>
          </w:p>
          <w:p w:rsidR="001B00F1" w:rsidRPr="005A4C0B" w:rsidRDefault="001B00F1" w:rsidP="001B00F1">
            <w:pPr>
              <w:jc w:val="center"/>
              <w:rPr>
                <w:b/>
              </w:rPr>
            </w:pPr>
            <w:proofErr w:type="spellStart"/>
            <w:r w:rsidRPr="005A4C0B">
              <w:rPr>
                <w:b/>
              </w:rPr>
              <w:t>Principles</w:t>
            </w:r>
            <w:proofErr w:type="spellEnd"/>
            <w:r w:rsidRPr="005A4C0B">
              <w:rPr>
                <w:b/>
              </w:rPr>
              <w:t xml:space="preserve"> Of </w:t>
            </w:r>
            <w:proofErr w:type="spellStart"/>
            <w:r w:rsidRPr="005A4C0B">
              <w:rPr>
                <w:b/>
              </w:rPr>
              <w:t>International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Economics</w:t>
            </w:r>
            <w:proofErr w:type="spellEnd"/>
          </w:p>
          <w:p w:rsidR="001B00F1" w:rsidRPr="005A4C0B" w:rsidRDefault="001B00F1" w:rsidP="001B00F1">
            <w:pPr>
              <w:shd w:val="clear" w:color="auto" w:fill="F7F8FC"/>
              <w:jc w:val="center"/>
            </w:pPr>
            <w:proofErr w:type="gramStart"/>
            <w:r w:rsidRPr="005A4C0B">
              <w:t>Ast.Prof.Dr</w:t>
            </w:r>
            <w:proofErr w:type="gramEnd"/>
            <w:r w:rsidRPr="005A4C0B">
              <w:t xml:space="preserve">. M. S.AYAN </w:t>
            </w:r>
          </w:p>
          <w:p w:rsidR="001B00F1" w:rsidRPr="00F85A60" w:rsidRDefault="001B00F1" w:rsidP="001B00F1">
            <w:pPr>
              <w:shd w:val="clear" w:color="auto" w:fill="F7F8FC"/>
              <w:jc w:val="center"/>
              <w:rPr>
                <w:b/>
              </w:rPr>
            </w:pPr>
            <w:r w:rsidRPr="00F85A60">
              <w:rPr>
                <w:b/>
              </w:rPr>
              <w:t>13.30-14.30</w:t>
            </w:r>
          </w:p>
          <w:p w:rsidR="001B00F1" w:rsidRPr="005A4C0B" w:rsidRDefault="001B00F1" w:rsidP="001B00F1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 xml:space="preserve">MAERSK </w:t>
            </w:r>
            <w:r w:rsidRPr="005A4C0B">
              <w:t>(27)</w:t>
            </w:r>
          </w:p>
          <w:p w:rsidR="00BB4D98" w:rsidRPr="005A4C0B" w:rsidRDefault="00BB4D98" w:rsidP="001B00F1">
            <w:pPr>
              <w:shd w:val="clear" w:color="auto" w:fill="F7F8FC"/>
              <w:jc w:val="center"/>
            </w:pP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16EC2" w:rsidRPr="005A4C0B" w:rsidRDefault="00716EC2" w:rsidP="00716EC2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LGM 3022</w:t>
            </w:r>
          </w:p>
          <w:p w:rsidR="00716EC2" w:rsidRPr="005A4C0B" w:rsidRDefault="00716EC2" w:rsidP="00716EC2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INNOVATION MANAGEMENT</w:t>
            </w:r>
          </w:p>
          <w:p w:rsidR="00716EC2" w:rsidRPr="005A4C0B" w:rsidRDefault="00716EC2" w:rsidP="00716EC2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Prof.Dr. Ö. Y. SAATÇIOĞLU</w:t>
            </w:r>
          </w:p>
          <w:p w:rsidR="00716EC2" w:rsidRPr="005A4C0B" w:rsidRDefault="00716EC2" w:rsidP="00716EC2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</w:rPr>
              <w:t>15.00-</w:t>
            </w:r>
            <w:proofErr w:type="gramStart"/>
            <w:r>
              <w:rPr>
                <w:b/>
              </w:rPr>
              <w:t>16:00</w:t>
            </w:r>
            <w:proofErr w:type="gramEnd"/>
          </w:p>
          <w:p w:rsidR="00BB4D98" w:rsidRPr="005A4C0B" w:rsidRDefault="00716EC2" w:rsidP="00716EC2">
            <w:pPr>
              <w:shd w:val="clear" w:color="auto" w:fill="F7F8FC"/>
              <w:jc w:val="center"/>
            </w:pPr>
            <w:r w:rsidRPr="005A4C0B">
              <w:rPr>
                <w:b/>
              </w:rPr>
              <w:t>MAERSK (2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4D98" w:rsidRPr="005A4C0B" w:rsidRDefault="00BB4D98" w:rsidP="0069011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LGM 4004</w:t>
            </w:r>
          </w:p>
          <w:p w:rsidR="00BB4D98" w:rsidRPr="005A4C0B" w:rsidRDefault="00BB4D98" w:rsidP="0069011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RISK MANAGEMENT IN SUPPLY CHAIN</w:t>
            </w:r>
          </w:p>
          <w:p w:rsidR="00BB4D98" w:rsidRPr="005A4C0B" w:rsidRDefault="00BB4D98" w:rsidP="00BB4D98">
            <w:pPr>
              <w:shd w:val="clear" w:color="auto" w:fill="F7F8FC"/>
              <w:jc w:val="center"/>
            </w:pPr>
            <w:proofErr w:type="spellStart"/>
            <w:r w:rsidRPr="005A4C0B">
              <w:t>Lec</w:t>
            </w:r>
            <w:proofErr w:type="spellEnd"/>
            <w:r w:rsidRPr="005A4C0B">
              <w:t>. V. ÇETİNKAYA</w:t>
            </w:r>
          </w:p>
          <w:p w:rsidR="00BB4D98" w:rsidRPr="005A4C0B" w:rsidRDefault="00BB4D98" w:rsidP="00690113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10.00-11.00</w:t>
            </w:r>
          </w:p>
          <w:p w:rsidR="00BB4D98" w:rsidRPr="005A4C0B" w:rsidRDefault="00BB4D98" w:rsidP="00690113">
            <w:pPr>
              <w:shd w:val="clear" w:color="auto" w:fill="F7F8FC"/>
              <w:jc w:val="center"/>
              <w:rPr>
                <w:sz w:val="24"/>
                <w:szCs w:val="24"/>
              </w:rPr>
            </w:pPr>
            <w:r w:rsidRPr="005A4C0B">
              <w:rPr>
                <w:b/>
              </w:rPr>
              <w:t>MAERSK (2)</w:t>
            </w:r>
          </w:p>
        </w:tc>
      </w:tr>
      <w:tr w:rsidR="005A4C0B" w:rsidRPr="005A4C0B" w:rsidTr="00BB4D98">
        <w:trPr>
          <w:cantSplit/>
          <w:trHeight w:val="888"/>
        </w:trPr>
        <w:tc>
          <w:tcPr>
            <w:tcW w:w="1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4D98" w:rsidRPr="005A4C0B" w:rsidRDefault="00FB5063" w:rsidP="0080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BB4D98" w:rsidP="00807584">
            <w:pPr>
              <w:pStyle w:val="Balk8"/>
              <w:jc w:val="center"/>
              <w:rPr>
                <w:sz w:val="16"/>
                <w:szCs w:val="16"/>
                <w:lang w:val="tr-TR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WED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96017" w:rsidRPr="005A4C0B" w:rsidRDefault="00716EC2" w:rsidP="00B96017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B96017" w:rsidRPr="005A4C0B">
              <w:rPr>
                <w:b/>
              </w:rPr>
              <w:t>G</w:t>
            </w:r>
            <w:r>
              <w:rPr>
                <w:b/>
              </w:rPr>
              <w:t>M</w:t>
            </w:r>
            <w:r w:rsidR="00B96017" w:rsidRPr="005A4C0B">
              <w:rPr>
                <w:b/>
              </w:rPr>
              <w:t xml:space="preserve"> 1010 </w:t>
            </w:r>
          </w:p>
          <w:p w:rsidR="00B96017" w:rsidRPr="005A4C0B" w:rsidRDefault="00B96017" w:rsidP="00B96017">
            <w:pPr>
              <w:jc w:val="center"/>
              <w:rPr>
                <w:b/>
              </w:rPr>
            </w:pPr>
            <w:proofErr w:type="spellStart"/>
            <w:r w:rsidRPr="005A4C0B">
              <w:rPr>
                <w:b/>
              </w:rPr>
              <w:t>World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Regional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Geography</w:t>
            </w:r>
            <w:proofErr w:type="spellEnd"/>
          </w:p>
          <w:p w:rsidR="00B96017" w:rsidRPr="005A4C0B" w:rsidRDefault="00B96017" w:rsidP="00B96017">
            <w:pPr>
              <w:shd w:val="clear" w:color="auto" w:fill="F7F8FC"/>
              <w:jc w:val="center"/>
            </w:pPr>
            <w:proofErr w:type="spellStart"/>
            <w:r w:rsidRPr="005A4C0B">
              <w:t>Lec</w:t>
            </w:r>
            <w:proofErr w:type="spellEnd"/>
            <w:r w:rsidRPr="005A4C0B">
              <w:t xml:space="preserve">. Volkan ÇETİNKAYA </w:t>
            </w:r>
          </w:p>
          <w:p w:rsidR="00B96017" w:rsidRPr="005A4C0B" w:rsidRDefault="00B96017" w:rsidP="00B96017">
            <w:pPr>
              <w:shd w:val="clear" w:color="auto" w:fill="F7F8FC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Pr="005A4C0B">
              <w:rPr>
                <w:b/>
              </w:rPr>
              <w:t>.</w:t>
            </w:r>
            <w:r>
              <w:rPr>
                <w:b/>
              </w:rPr>
              <w:t>00</w:t>
            </w:r>
            <w:r w:rsidRPr="005A4C0B">
              <w:rPr>
                <w:b/>
              </w:rPr>
              <w:t>-1</w:t>
            </w:r>
            <w:r>
              <w:rPr>
                <w:b/>
              </w:rPr>
              <w:t>0</w:t>
            </w:r>
            <w:r w:rsidRPr="005A4C0B">
              <w:rPr>
                <w:b/>
              </w:rPr>
              <w:t>.</w:t>
            </w:r>
            <w:r>
              <w:rPr>
                <w:b/>
              </w:rPr>
              <w:t>00</w:t>
            </w:r>
          </w:p>
          <w:p w:rsidR="00B96017" w:rsidRPr="005A4C0B" w:rsidRDefault="00B96017" w:rsidP="00B96017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MAERSK</w:t>
            </w:r>
            <w:r>
              <w:rPr>
                <w:b/>
              </w:rPr>
              <w:t>-BORUSAN</w:t>
            </w:r>
            <w:r w:rsidRPr="005A4C0B">
              <w:rPr>
                <w:b/>
              </w:rPr>
              <w:t xml:space="preserve"> </w:t>
            </w:r>
            <w:r w:rsidRPr="005A4C0B">
              <w:t>(51)</w:t>
            </w:r>
          </w:p>
          <w:p w:rsidR="00BB4D98" w:rsidRPr="005A4C0B" w:rsidRDefault="00BB4D98" w:rsidP="00D91F57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757A9D">
            <w:pPr>
              <w:jc w:val="center"/>
              <w:rPr>
                <w:b/>
              </w:rPr>
            </w:pPr>
          </w:p>
          <w:p w:rsidR="00BB4D98" w:rsidRPr="005A4C0B" w:rsidRDefault="00BB4D98" w:rsidP="001B00F1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D91F57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4D98" w:rsidRPr="005A4C0B" w:rsidRDefault="00BB4D98" w:rsidP="00DB6A05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5A4C0B" w:rsidRPr="005A4C0B" w:rsidTr="00BB4D98">
        <w:trPr>
          <w:cantSplit/>
          <w:trHeight w:val="939"/>
        </w:trPr>
        <w:tc>
          <w:tcPr>
            <w:tcW w:w="1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4D98" w:rsidRPr="005A4C0B" w:rsidRDefault="00FB5063" w:rsidP="0080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THU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D91F57">
            <w:pPr>
              <w:shd w:val="clear" w:color="auto" w:fill="F7F8FC"/>
              <w:jc w:val="center"/>
            </w:pPr>
          </w:p>
        </w:tc>
        <w:tc>
          <w:tcPr>
            <w:tcW w:w="10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1B00F1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1B00F1">
            <w:pPr>
              <w:shd w:val="clear" w:color="auto" w:fill="F7F8FC"/>
              <w:jc w:val="center"/>
              <w:rPr>
                <w:b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B4D98" w:rsidRPr="005A4C0B" w:rsidRDefault="00BB4D98" w:rsidP="00C5599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</w:tc>
      </w:tr>
      <w:tr w:rsidR="00BB4D98" w:rsidRPr="005A4C0B" w:rsidTr="00BB4D98">
        <w:trPr>
          <w:cantSplit/>
          <w:trHeight w:val="888"/>
        </w:trPr>
        <w:tc>
          <w:tcPr>
            <w:tcW w:w="1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B4D98" w:rsidRPr="005A4C0B" w:rsidRDefault="00FB5063" w:rsidP="008075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</w:p>
          <w:p w:rsidR="00BB4D98" w:rsidRPr="005A4C0B" w:rsidRDefault="00BB4D98" w:rsidP="00807584">
            <w:pPr>
              <w:jc w:val="center"/>
              <w:rPr>
                <w:b/>
                <w:sz w:val="16"/>
                <w:szCs w:val="16"/>
              </w:rPr>
            </w:pPr>
            <w:r w:rsidRPr="005A4C0B">
              <w:rPr>
                <w:b/>
                <w:sz w:val="16"/>
                <w:szCs w:val="16"/>
              </w:rPr>
              <w:t>FRİ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716EC2" w:rsidP="00DB6A0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BB4D98" w:rsidRPr="005A4C0B">
              <w:rPr>
                <w:b/>
              </w:rPr>
              <w:t>G</w:t>
            </w:r>
            <w:r>
              <w:rPr>
                <w:b/>
              </w:rPr>
              <w:t>M</w:t>
            </w:r>
            <w:r w:rsidR="00BB4D98" w:rsidRPr="005A4C0B">
              <w:rPr>
                <w:b/>
              </w:rPr>
              <w:t xml:space="preserve"> 1012</w:t>
            </w:r>
          </w:p>
          <w:p w:rsidR="00BB4D98" w:rsidRPr="005A4C0B" w:rsidRDefault="00BB4D98" w:rsidP="00DB6A05">
            <w:pPr>
              <w:jc w:val="center"/>
              <w:rPr>
                <w:b/>
              </w:rPr>
            </w:pPr>
            <w:proofErr w:type="spellStart"/>
            <w:r w:rsidRPr="005A4C0B">
              <w:rPr>
                <w:b/>
              </w:rPr>
              <w:t>Logistics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Business</w:t>
            </w:r>
            <w:proofErr w:type="spellEnd"/>
            <w:r w:rsidRPr="005A4C0B">
              <w:rPr>
                <w:b/>
              </w:rPr>
              <w:t xml:space="preserve"> </w:t>
            </w:r>
            <w:proofErr w:type="spellStart"/>
            <w:r w:rsidRPr="005A4C0B">
              <w:rPr>
                <w:b/>
              </w:rPr>
              <w:t>Ethics</w:t>
            </w:r>
            <w:proofErr w:type="spellEnd"/>
          </w:p>
          <w:p w:rsidR="00BB4D98" w:rsidRPr="005A4C0B" w:rsidRDefault="00BB4D98" w:rsidP="00DB6A05">
            <w:pPr>
              <w:shd w:val="clear" w:color="auto" w:fill="F7F8FC"/>
              <w:jc w:val="center"/>
            </w:pPr>
            <w:r w:rsidRPr="005A4C0B">
              <w:t>Prof.Dr. O</w:t>
            </w:r>
            <w:r w:rsidR="00B33372" w:rsidRPr="005A4C0B">
              <w:t>.</w:t>
            </w:r>
            <w:r w:rsidRPr="005A4C0B">
              <w:t xml:space="preserve"> TUNA </w:t>
            </w:r>
          </w:p>
          <w:p w:rsidR="00BB4D98" w:rsidRPr="00F85A60" w:rsidRDefault="00BB4D98" w:rsidP="00DB6A05">
            <w:pPr>
              <w:shd w:val="clear" w:color="auto" w:fill="F7F8FC"/>
              <w:jc w:val="center"/>
              <w:rPr>
                <w:b/>
              </w:rPr>
            </w:pPr>
            <w:r w:rsidRPr="00F85A60">
              <w:rPr>
                <w:b/>
              </w:rPr>
              <w:t>09.30-10.30</w:t>
            </w:r>
          </w:p>
          <w:p w:rsidR="00BB4D98" w:rsidRPr="005A4C0B" w:rsidRDefault="00BB4D98" w:rsidP="00FB02E7">
            <w:pPr>
              <w:jc w:val="center"/>
            </w:pPr>
            <w:r w:rsidRPr="005A4C0B">
              <w:rPr>
                <w:b/>
              </w:rPr>
              <w:t>MAERSK</w:t>
            </w:r>
            <w:r w:rsidR="00D91F57">
              <w:rPr>
                <w:b/>
              </w:rPr>
              <w:t>-BORUSAN</w:t>
            </w:r>
            <w:r w:rsidRPr="005A4C0B">
              <w:rPr>
                <w:b/>
              </w:rPr>
              <w:t xml:space="preserve"> </w:t>
            </w:r>
            <w:r w:rsidRPr="005A4C0B">
              <w:t>(51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BB4D98" w:rsidRPr="005A4C0B" w:rsidRDefault="00BB4D98" w:rsidP="00757A9D">
            <w:pPr>
              <w:jc w:val="center"/>
              <w:rPr>
                <w:b/>
              </w:rPr>
            </w:pPr>
            <w:r w:rsidRPr="005A4C0B">
              <w:rPr>
                <w:b/>
              </w:rPr>
              <w:t>LGM 2002</w:t>
            </w:r>
          </w:p>
          <w:p w:rsidR="00BB4D98" w:rsidRPr="005A4C0B" w:rsidRDefault="00BB4D98" w:rsidP="00757A9D">
            <w:pPr>
              <w:jc w:val="center"/>
              <w:rPr>
                <w:b/>
              </w:rPr>
            </w:pPr>
            <w:r w:rsidRPr="005A4C0B">
              <w:rPr>
                <w:b/>
              </w:rPr>
              <w:t>Distribution Channel Management</w:t>
            </w:r>
          </w:p>
          <w:p w:rsidR="00BB4D98" w:rsidRPr="005A4C0B" w:rsidRDefault="00BB4D98" w:rsidP="00757A9D">
            <w:pPr>
              <w:jc w:val="center"/>
            </w:pPr>
            <w:proofErr w:type="spellStart"/>
            <w:r w:rsidRPr="005A4C0B">
              <w:t>Assoc</w:t>
            </w:r>
            <w:proofErr w:type="spellEnd"/>
            <w:r w:rsidRPr="005A4C0B">
              <w:t>. Prof. Dr. G</w:t>
            </w:r>
            <w:r w:rsidR="00B33372" w:rsidRPr="005A4C0B">
              <w:t>.</w:t>
            </w:r>
            <w:r w:rsidRPr="005A4C0B">
              <w:t xml:space="preserve"> DENKTAŞ ŞAKAR </w:t>
            </w:r>
          </w:p>
          <w:p w:rsidR="00BB4D98" w:rsidRPr="005A4C0B" w:rsidRDefault="00CC7151" w:rsidP="00757A9D">
            <w:pPr>
              <w:jc w:val="center"/>
              <w:rPr>
                <w:b/>
              </w:rPr>
            </w:pPr>
            <w:r>
              <w:rPr>
                <w:b/>
              </w:rPr>
              <w:t>10.45-11.45</w:t>
            </w:r>
          </w:p>
          <w:p w:rsidR="00BB4D98" w:rsidRPr="005A4C0B" w:rsidRDefault="00BB4D98" w:rsidP="00757A9D">
            <w:pPr>
              <w:shd w:val="clear" w:color="auto" w:fill="F7F8FC"/>
              <w:jc w:val="center"/>
            </w:pPr>
            <w:r w:rsidRPr="005A4C0B">
              <w:rPr>
                <w:b/>
              </w:rPr>
              <w:t xml:space="preserve">TOBB </w:t>
            </w:r>
            <w:r w:rsidRPr="005A4C0B">
              <w:t>(28)</w:t>
            </w:r>
          </w:p>
          <w:p w:rsidR="00BB4D98" w:rsidRPr="005A4C0B" w:rsidRDefault="00BB4D98" w:rsidP="00757A9D">
            <w:pPr>
              <w:shd w:val="clear" w:color="auto" w:fill="F7F8FC"/>
              <w:jc w:val="center"/>
            </w:pP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0533E" w:rsidRPr="005A4C0B" w:rsidRDefault="0080533E" w:rsidP="0080533E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LGM 3006</w:t>
            </w:r>
          </w:p>
          <w:p w:rsidR="0080533E" w:rsidRPr="005A4C0B" w:rsidRDefault="0080533E" w:rsidP="0080533E">
            <w:pPr>
              <w:jc w:val="center"/>
              <w:rPr>
                <w:b/>
              </w:rPr>
            </w:pPr>
            <w:r w:rsidRPr="005A4C0B">
              <w:rPr>
                <w:b/>
              </w:rPr>
              <w:t xml:space="preserve">INVESTMENT AND FINANCIAL ANALYSIS IN LOGISTICS COMPANIES </w:t>
            </w:r>
          </w:p>
          <w:p w:rsidR="0080533E" w:rsidRPr="005A4C0B" w:rsidRDefault="0080533E" w:rsidP="0080533E">
            <w:pPr>
              <w:jc w:val="center"/>
            </w:pPr>
            <w:r w:rsidRPr="005A4C0B">
              <w:t>Asst. Prof. Dr. S. SİGALI</w:t>
            </w:r>
          </w:p>
          <w:p w:rsidR="0080533E" w:rsidRPr="00F85A60" w:rsidRDefault="0080533E" w:rsidP="0080533E">
            <w:pPr>
              <w:jc w:val="center"/>
              <w:rPr>
                <w:b/>
              </w:rPr>
            </w:pPr>
            <w:r w:rsidRPr="00F85A60">
              <w:rPr>
                <w:b/>
              </w:rPr>
              <w:t>15.00-16.00</w:t>
            </w:r>
          </w:p>
          <w:p w:rsidR="00BB4D98" w:rsidRPr="005A4C0B" w:rsidRDefault="0080533E" w:rsidP="0080533E">
            <w:pPr>
              <w:shd w:val="clear" w:color="auto" w:fill="F7F8FC"/>
              <w:jc w:val="center"/>
              <w:rPr>
                <w:b/>
              </w:rPr>
            </w:pPr>
            <w:r w:rsidRPr="005A4C0B">
              <w:rPr>
                <w:b/>
              </w:rPr>
              <w:t>MAERSK (2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B33372" w:rsidRPr="005A4C0B" w:rsidRDefault="00B33372" w:rsidP="00C5599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</w:p>
          <w:p w:rsidR="00BB4D98" w:rsidRPr="005A4C0B" w:rsidRDefault="00B33372" w:rsidP="00C5599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5A4C0B">
              <w:rPr>
                <w:b/>
                <w:sz w:val="24"/>
                <w:szCs w:val="24"/>
              </w:rPr>
              <w:t>LGM 4006</w:t>
            </w:r>
          </w:p>
          <w:p w:rsidR="00B33372" w:rsidRPr="005A4C0B" w:rsidRDefault="00B33372" w:rsidP="00C5599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5A4C0B">
              <w:rPr>
                <w:b/>
                <w:sz w:val="24"/>
                <w:szCs w:val="24"/>
              </w:rPr>
              <w:t>DİPLOMA PROJECT</w:t>
            </w:r>
          </w:p>
          <w:p w:rsidR="00B33372" w:rsidRPr="005A4C0B" w:rsidRDefault="00B33372" w:rsidP="00C55999">
            <w:pPr>
              <w:shd w:val="clear" w:color="auto" w:fill="F7F8FC"/>
              <w:jc w:val="center"/>
            </w:pPr>
            <w:r w:rsidRPr="005A4C0B">
              <w:t>Prof.Dr. O. TUNA</w:t>
            </w:r>
          </w:p>
          <w:p w:rsidR="00B33372" w:rsidRPr="00F85A60" w:rsidRDefault="00B33372" w:rsidP="00C55999">
            <w:pPr>
              <w:shd w:val="clear" w:color="auto" w:fill="F7F8FC"/>
              <w:jc w:val="center"/>
              <w:rPr>
                <w:b/>
                <w:sz w:val="24"/>
                <w:szCs w:val="24"/>
              </w:rPr>
            </w:pPr>
            <w:r w:rsidRPr="00F85A60">
              <w:rPr>
                <w:b/>
              </w:rPr>
              <w:t>13.00-14.00</w:t>
            </w:r>
          </w:p>
        </w:tc>
      </w:tr>
    </w:tbl>
    <w:p w:rsidR="007E0F75" w:rsidRPr="005A4C0B" w:rsidRDefault="007E0F75" w:rsidP="00A510F3">
      <w:pPr>
        <w:jc w:val="center"/>
        <w:rPr>
          <w:b/>
          <w:sz w:val="32"/>
          <w:szCs w:val="32"/>
        </w:rPr>
      </w:pPr>
    </w:p>
    <w:p w:rsidR="00C0308F" w:rsidRPr="005A4C0B" w:rsidRDefault="00C0308F" w:rsidP="00B301FD">
      <w:pPr>
        <w:rPr>
          <w:b/>
          <w:sz w:val="32"/>
          <w:szCs w:val="32"/>
        </w:rPr>
      </w:pPr>
    </w:p>
    <w:sectPr w:rsidR="00C0308F" w:rsidRPr="005A4C0B" w:rsidSect="00C5448B">
      <w:pgSz w:w="16840" w:h="13041" w:orient="landscape" w:code="9"/>
      <w:pgMar w:top="284" w:right="1661" w:bottom="357" w:left="851" w:header="1134" w:footer="1134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63DA"/>
    <w:rsid w:val="000012D5"/>
    <w:rsid w:val="000201AC"/>
    <w:rsid w:val="00025D0C"/>
    <w:rsid w:val="00026897"/>
    <w:rsid w:val="00033411"/>
    <w:rsid w:val="000339A9"/>
    <w:rsid w:val="00055DF8"/>
    <w:rsid w:val="000567DC"/>
    <w:rsid w:val="00063CBC"/>
    <w:rsid w:val="000724F6"/>
    <w:rsid w:val="000770B8"/>
    <w:rsid w:val="0008237F"/>
    <w:rsid w:val="00083E0D"/>
    <w:rsid w:val="000D565C"/>
    <w:rsid w:val="000E70F5"/>
    <w:rsid w:val="000F0468"/>
    <w:rsid w:val="00126CC3"/>
    <w:rsid w:val="00171E5C"/>
    <w:rsid w:val="00171F05"/>
    <w:rsid w:val="00173408"/>
    <w:rsid w:val="00191B62"/>
    <w:rsid w:val="00197F6C"/>
    <w:rsid w:val="001A2F86"/>
    <w:rsid w:val="001B00F1"/>
    <w:rsid w:val="001B6B75"/>
    <w:rsid w:val="001B6E8F"/>
    <w:rsid w:val="001C3EEF"/>
    <w:rsid w:val="001C6405"/>
    <w:rsid w:val="001D2568"/>
    <w:rsid w:val="001E32BC"/>
    <w:rsid w:val="00221A63"/>
    <w:rsid w:val="00252D93"/>
    <w:rsid w:val="00253294"/>
    <w:rsid w:val="0026104F"/>
    <w:rsid w:val="00283A7F"/>
    <w:rsid w:val="00292577"/>
    <w:rsid w:val="002C54BC"/>
    <w:rsid w:val="002F746E"/>
    <w:rsid w:val="00300017"/>
    <w:rsid w:val="00307110"/>
    <w:rsid w:val="0032578F"/>
    <w:rsid w:val="0034392F"/>
    <w:rsid w:val="00351422"/>
    <w:rsid w:val="00361427"/>
    <w:rsid w:val="00361DA8"/>
    <w:rsid w:val="00374157"/>
    <w:rsid w:val="003767E1"/>
    <w:rsid w:val="003776FC"/>
    <w:rsid w:val="00380E94"/>
    <w:rsid w:val="00381D89"/>
    <w:rsid w:val="00381DD5"/>
    <w:rsid w:val="0039325B"/>
    <w:rsid w:val="003B2B59"/>
    <w:rsid w:val="003B2F92"/>
    <w:rsid w:val="003B4D39"/>
    <w:rsid w:val="003B61AF"/>
    <w:rsid w:val="003D3E37"/>
    <w:rsid w:val="003E4287"/>
    <w:rsid w:val="00400F87"/>
    <w:rsid w:val="0041155A"/>
    <w:rsid w:val="00414B31"/>
    <w:rsid w:val="004173C9"/>
    <w:rsid w:val="004216F6"/>
    <w:rsid w:val="00464344"/>
    <w:rsid w:val="004655D9"/>
    <w:rsid w:val="00474B4E"/>
    <w:rsid w:val="004948D1"/>
    <w:rsid w:val="004A3D82"/>
    <w:rsid w:val="004A779C"/>
    <w:rsid w:val="004C3756"/>
    <w:rsid w:val="004E5905"/>
    <w:rsid w:val="004F4D5C"/>
    <w:rsid w:val="0050456D"/>
    <w:rsid w:val="00521A9C"/>
    <w:rsid w:val="00524C46"/>
    <w:rsid w:val="0053581E"/>
    <w:rsid w:val="00544527"/>
    <w:rsid w:val="005A4C0B"/>
    <w:rsid w:val="005A733C"/>
    <w:rsid w:val="005B4DD1"/>
    <w:rsid w:val="005C5DB6"/>
    <w:rsid w:val="005E1FDA"/>
    <w:rsid w:val="00605854"/>
    <w:rsid w:val="00647B82"/>
    <w:rsid w:val="00660E73"/>
    <w:rsid w:val="006702DB"/>
    <w:rsid w:val="006747B9"/>
    <w:rsid w:val="00680033"/>
    <w:rsid w:val="00690113"/>
    <w:rsid w:val="00695233"/>
    <w:rsid w:val="006A38A2"/>
    <w:rsid w:val="006A6B1B"/>
    <w:rsid w:val="006C224D"/>
    <w:rsid w:val="006C35DD"/>
    <w:rsid w:val="006F0978"/>
    <w:rsid w:val="006F11CC"/>
    <w:rsid w:val="00714118"/>
    <w:rsid w:val="00714A2A"/>
    <w:rsid w:val="00716EC2"/>
    <w:rsid w:val="00723561"/>
    <w:rsid w:val="00757A9D"/>
    <w:rsid w:val="007620A7"/>
    <w:rsid w:val="0077054D"/>
    <w:rsid w:val="007A13E3"/>
    <w:rsid w:val="007A2518"/>
    <w:rsid w:val="007B6888"/>
    <w:rsid w:val="007C4194"/>
    <w:rsid w:val="007E0C3E"/>
    <w:rsid w:val="007E0F75"/>
    <w:rsid w:val="007F629C"/>
    <w:rsid w:val="0080533E"/>
    <w:rsid w:val="00807584"/>
    <w:rsid w:val="008077CE"/>
    <w:rsid w:val="008226CB"/>
    <w:rsid w:val="00843220"/>
    <w:rsid w:val="00845AF5"/>
    <w:rsid w:val="008734D9"/>
    <w:rsid w:val="00875357"/>
    <w:rsid w:val="008769C9"/>
    <w:rsid w:val="008A3DDF"/>
    <w:rsid w:val="008A491F"/>
    <w:rsid w:val="008A7FFD"/>
    <w:rsid w:val="008B1362"/>
    <w:rsid w:val="008B4C4F"/>
    <w:rsid w:val="008B508A"/>
    <w:rsid w:val="008D7102"/>
    <w:rsid w:val="008E1948"/>
    <w:rsid w:val="008F2D58"/>
    <w:rsid w:val="00917DCE"/>
    <w:rsid w:val="009212D7"/>
    <w:rsid w:val="00925171"/>
    <w:rsid w:val="00952492"/>
    <w:rsid w:val="0096364B"/>
    <w:rsid w:val="00964C40"/>
    <w:rsid w:val="00995E71"/>
    <w:rsid w:val="009A2B46"/>
    <w:rsid w:val="009A4B70"/>
    <w:rsid w:val="009C0658"/>
    <w:rsid w:val="009F4471"/>
    <w:rsid w:val="00A510F3"/>
    <w:rsid w:val="00A61582"/>
    <w:rsid w:val="00A61B51"/>
    <w:rsid w:val="00A652A2"/>
    <w:rsid w:val="00A67D19"/>
    <w:rsid w:val="00A72CD4"/>
    <w:rsid w:val="00A7463A"/>
    <w:rsid w:val="00A76BD1"/>
    <w:rsid w:val="00A827A7"/>
    <w:rsid w:val="00AA48D0"/>
    <w:rsid w:val="00AA4D6D"/>
    <w:rsid w:val="00AD3886"/>
    <w:rsid w:val="00AF36AC"/>
    <w:rsid w:val="00B1657D"/>
    <w:rsid w:val="00B220BB"/>
    <w:rsid w:val="00B301FD"/>
    <w:rsid w:val="00B33372"/>
    <w:rsid w:val="00B345B0"/>
    <w:rsid w:val="00B40CAA"/>
    <w:rsid w:val="00B40EF1"/>
    <w:rsid w:val="00B434D8"/>
    <w:rsid w:val="00B66420"/>
    <w:rsid w:val="00B8182F"/>
    <w:rsid w:val="00B9433E"/>
    <w:rsid w:val="00B96017"/>
    <w:rsid w:val="00B97AEA"/>
    <w:rsid w:val="00BA63E9"/>
    <w:rsid w:val="00BB2F79"/>
    <w:rsid w:val="00BB33D8"/>
    <w:rsid w:val="00BB4D98"/>
    <w:rsid w:val="00BB7D93"/>
    <w:rsid w:val="00BE1E93"/>
    <w:rsid w:val="00BE29DC"/>
    <w:rsid w:val="00C0089F"/>
    <w:rsid w:val="00C0308F"/>
    <w:rsid w:val="00C166F2"/>
    <w:rsid w:val="00C41633"/>
    <w:rsid w:val="00C4324A"/>
    <w:rsid w:val="00C5448B"/>
    <w:rsid w:val="00C55999"/>
    <w:rsid w:val="00C62AB1"/>
    <w:rsid w:val="00C749D5"/>
    <w:rsid w:val="00C7583A"/>
    <w:rsid w:val="00C917C7"/>
    <w:rsid w:val="00C96A06"/>
    <w:rsid w:val="00CA6EA3"/>
    <w:rsid w:val="00CB0777"/>
    <w:rsid w:val="00CC7151"/>
    <w:rsid w:val="00CD4BED"/>
    <w:rsid w:val="00CE1039"/>
    <w:rsid w:val="00CE35DC"/>
    <w:rsid w:val="00D22A7A"/>
    <w:rsid w:val="00D23675"/>
    <w:rsid w:val="00D2518E"/>
    <w:rsid w:val="00D26F75"/>
    <w:rsid w:val="00D42BF9"/>
    <w:rsid w:val="00D434BE"/>
    <w:rsid w:val="00D55C99"/>
    <w:rsid w:val="00D57B7D"/>
    <w:rsid w:val="00D60CF6"/>
    <w:rsid w:val="00D629FA"/>
    <w:rsid w:val="00D63436"/>
    <w:rsid w:val="00D823D3"/>
    <w:rsid w:val="00D82D9F"/>
    <w:rsid w:val="00D91F57"/>
    <w:rsid w:val="00D97281"/>
    <w:rsid w:val="00DA32CA"/>
    <w:rsid w:val="00DA35F5"/>
    <w:rsid w:val="00DA3FD4"/>
    <w:rsid w:val="00DB6A05"/>
    <w:rsid w:val="00DE2D7E"/>
    <w:rsid w:val="00E024AD"/>
    <w:rsid w:val="00E04453"/>
    <w:rsid w:val="00E1538F"/>
    <w:rsid w:val="00E76976"/>
    <w:rsid w:val="00E8049E"/>
    <w:rsid w:val="00E90C4B"/>
    <w:rsid w:val="00E91AEC"/>
    <w:rsid w:val="00E96BEF"/>
    <w:rsid w:val="00EB2900"/>
    <w:rsid w:val="00EB3FCA"/>
    <w:rsid w:val="00EC0F7E"/>
    <w:rsid w:val="00EC3486"/>
    <w:rsid w:val="00ED4A26"/>
    <w:rsid w:val="00EF0AD9"/>
    <w:rsid w:val="00EF3368"/>
    <w:rsid w:val="00F223CA"/>
    <w:rsid w:val="00F25575"/>
    <w:rsid w:val="00F359AF"/>
    <w:rsid w:val="00F53003"/>
    <w:rsid w:val="00F604B1"/>
    <w:rsid w:val="00F62813"/>
    <w:rsid w:val="00F678BE"/>
    <w:rsid w:val="00F769D9"/>
    <w:rsid w:val="00F833F6"/>
    <w:rsid w:val="00F85A60"/>
    <w:rsid w:val="00F87A06"/>
    <w:rsid w:val="00F93363"/>
    <w:rsid w:val="00F94924"/>
    <w:rsid w:val="00F97808"/>
    <w:rsid w:val="00FB02E7"/>
    <w:rsid w:val="00FB0E0E"/>
    <w:rsid w:val="00FB3AA2"/>
    <w:rsid w:val="00FB5063"/>
    <w:rsid w:val="00FB5CBE"/>
    <w:rsid w:val="00FC064B"/>
    <w:rsid w:val="00FD1D73"/>
    <w:rsid w:val="00FD3BF4"/>
    <w:rsid w:val="00FD7D2A"/>
    <w:rsid w:val="00FE0C48"/>
    <w:rsid w:val="00FF0533"/>
    <w:rsid w:val="00FF1759"/>
    <w:rsid w:val="00FF3DBD"/>
    <w:rsid w:val="00FF426C"/>
    <w:rsid w:val="00FF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87"/>
  </w:style>
  <w:style w:type="paragraph" w:styleId="Balk1">
    <w:name w:val="heading 1"/>
    <w:basedOn w:val="Normal"/>
    <w:next w:val="Normal"/>
    <w:qFormat/>
    <w:rsid w:val="003E4287"/>
    <w:pPr>
      <w:keepNext/>
      <w:jc w:val="center"/>
      <w:outlineLvl w:val="0"/>
    </w:pPr>
    <w:rPr>
      <w:b/>
      <w:sz w:val="28"/>
      <w:lang w:val="en-GB"/>
    </w:rPr>
  </w:style>
  <w:style w:type="paragraph" w:styleId="Balk2">
    <w:name w:val="heading 2"/>
    <w:basedOn w:val="Normal"/>
    <w:next w:val="Normal"/>
    <w:qFormat/>
    <w:rsid w:val="003E4287"/>
    <w:pPr>
      <w:keepNext/>
      <w:jc w:val="center"/>
      <w:outlineLvl w:val="1"/>
    </w:pPr>
    <w:rPr>
      <w:b/>
      <w:sz w:val="18"/>
      <w:lang w:val="en-GB"/>
    </w:rPr>
  </w:style>
  <w:style w:type="paragraph" w:styleId="Balk3">
    <w:name w:val="heading 3"/>
    <w:basedOn w:val="Normal"/>
    <w:next w:val="Normal"/>
    <w:qFormat/>
    <w:rsid w:val="003E4287"/>
    <w:pPr>
      <w:keepNext/>
      <w:outlineLvl w:val="2"/>
    </w:pPr>
    <w:rPr>
      <w:b/>
      <w:sz w:val="16"/>
      <w:lang w:val="en-GB"/>
    </w:rPr>
  </w:style>
  <w:style w:type="paragraph" w:styleId="Balk4">
    <w:name w:val="heading 4"/>
    <w:basedOn w:val="Normal"/>
    <w:next w:val="Normal"/>
    <w:qFormat/>
    <w:rsid w:val="003E4287"/>
    <w:pPr>
      <w:keepNext/>
      <w:jc w:val="center"/>
      <w:outlineLvl w:val="3"/>
    </w:pPr>
    <w:rPr>
      <w:b/>
      <w:sz w:val="32"/>
      <w:lang w:val="en-GB"/>
    </w:rPr>
  </w:style>
  <w:style w:type="paragraph" w:styleId="Balk5">
    <w:name w:val="heading 5"/>
    <w:basedOn w:val="Normal"/>
    <w:next w:val="Normal"/>
    <w:qFormat/>
    <w:rsid w:val="003E4287"/>
    <w:pPr>
      <w:keepNext/>
      <w:outlineLvl w:val="4"/>
    </w:pPr>
    <w:rPr>
      <w:b/>
      <w:sz w:val="24"/>
      <w:lang w:val="en-GB"/>
    </w:rPr>
  </w:style>
  <w:style w:type="paragraph" w:styleId="Balk6">
    <w:name w:val="heading 6"/>
    <w:basedOn w:val="Normal"/>
    <w:next w:val="Normal"/>
    <w:qFormat/>
    <w:rsid w:val="003E4287"/>
    <w:pPr>
      <w:keepNext/>
      <w:jc w:val="center"/>
      <w:outlineLvl w:val="5"/>
    </w:pPr>
    <w:rPr>
      <w:b/>
      <w:bCs/>
      <w:sz w:val="16"/>
    </w:rPr>
  </w:style>
  <w:style w:type="paragraph" w:styleId="Balk7">
    <w:name w:val="heading 7"/>
    <w:basedOn w:val="Normal"/>
    <w:next w:val="Normal"/>
    <w:qFormat/>
    <w:rsid w:val="003E4287"/>
    <w:pPr>
      <w:keepNext/>
      <w:outlineLvl w:val="6"/>
    </w:pPr>
    <w:rPr>
      <w:b/>
      <w:lang w:val="en-GB"/>
    </w:rPr>
  </w:style>
  <w:style w:type="paragraph" w:styleId="Balk8">
    <w:name w:val="heading 8"/>
    <w:basedOn w:val="Normal"/>
    <w:next w:val="Normal"/>
    <w:qFormat/>
    <w:rsid w:val="003E4287"/>
    <w:pPr>
      <w:keepNext/>
      <w:outlineLvl w:val="7"/>
    </w:pPr>
    <w:rPr>
      <w:b/>
      <w:sz w:val="28"/>
      <w:lang w:val="en-GB"/>
    </w:rPr>
  </w:style>
  <w:style w:type="paragraph" w:styleId="Balk9">
    <w:name w:val="heading 9"/>
    <w:basedOn w:val="Normal"/>
    <w:next w:val="Normal"/>
    <w:qFormat/>
    <w:rsid w:val="003E4287"/>
    <w:pPr>
      <w:keepNext/>
      <w:outlineLvl w:val="8"/>
    </w:pPr>
    <w:rPr>
      <w:b/>
      <w:sz w:val="18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rsid w:val="003E4287"/>
    <w:pPr>
      <w:jc w:val="center"/>
    </w:pPr>
    <w:rPr>
      <w:sz w:val="16"/>
    </w:rPr>
  </w:style>
  <w:style w:type="paragraph" w:styleId="GvdeMetni2">
    <w:name w:val="Body Text 2"/>
    <w:basedOn w:val="Normal"/>
    <w:semiHidden/>
    <w:rsid w:val="003E4287"/>
    <w:pPr>
      <w:jc w:val="center"/>
    </w:pPr>
    <w:rPr>
      <w:sz w:val="14"/>
    </w:rPr>
  </w:style>
  <w:style w:type="paragraph" w:styleId="GvdeMetni3">
    <w:name w:val="Body Text 3"/>
    <w:basedOn w:val="Normal"/>
    <w:semiHidden/>
    <w:rsid w:val="003E4287"/>
    <w:rPr>
      <w:sz w:val="14"/>
    </w:rPr>
  </w:style>
  <w:style w:type="paragraph" w:styleId="BalonMetni">
    <w:name w:val="Balloon Text"/>
    <w:basedOn w:val="Normal"/>
    <w:semiHidden/>
    <w:rsid w:val="002C54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C296-A1B0-46AB-A088-0EE45649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00-2001 ÖĞRETİM YILI GÜZ YARIYILI GÜVERTE BÖLÜMÜ  VİZE  SINAV PROGRAMI</vt:lpstr>
    </vt:vector>
  </TitlesOfParts>
  <Company>deu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2001 ÖĞRETİM YILI GÜZ YARIYILI GÜVERTE BÖLÜMÜ  VİZE  SINAV PROGRAMI</dc:title>
  <dc:creator>deniz işl</dc:creator>
  <cp:lastModifiedBy>Onur_2</cp:lastModifiedBy>
  <cp:revision>41</cp:revision>
  <cp:lastPrinted>2019-05-23T07:42:00Z</cp:lastPrinted>
  <dcterms:created xsi:type="dcterms:W3CDTF">2017-03-16T12:39:00Z</dcterms:created>
  <dcterms:modified xsi:type="dcterms:W3CDTF">2019-05-27T08:25:00Z</dcterms:modified>
</cp:coreProperties>
</file>